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D6" w:rsidRDefault="00EE6A6D" w:rsidP="00072170">
      <w:pPr>
        <w:pStyle w:val="NoSpacing"/>
        <w:jc w:val="center"/>
      </w:pPr>
      <w:r>
        <w:object w:dxaOrig="9811" w:dyaOrig="9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158.25pt" o:ole="">
            <v:imagedata r:id="rId8" o:title=""/>
          </v:shape>
          <o:OLEObject Type="Embed" ProgID="Visio.Drawing.15" ShapeID="_x0000_i1025" DrawAspect="Content" ObjectID="_1441544988" r:id="rId9"/>
        </w:object>
      </w:r>
    </w:p>
    <w:p w:rsidR="00FF2C42" w:rsidRDefault="00C27759">
      <w:pPr>
        <w:spacing w:after="0" w:line="259" w:lineRule="auto"/>
        <w:ind w:left="0" w:firstLine="0"/>
      </w:pPr>
      <w:r>
        <w:rPr>
          <w:rFonts w:ascii="Cambria" w:eastAsia="Cambria" w:hAnsi="Cambria" w:cs="Cambria"/>
          <w:color w:val="17365D"/>
          <w:sz w:val="52"/>
        </w:rPr>
        <w:t xml:space="preserve">CallDr Central Provider Role </w:t>
      </w:r>
    </w:p>
    <w:sdt>
      <w:sdtPr>
        <w:id w:val="143224175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:rsidR="00B76711" w:rsidRDefault="00B76711">
          <w:pPr>
            <w:pStyle w:val="TOCHeading"/>
          </w:pPr>
          <w:r>
            <w:t>Contents</w:t>
          </w:r>
        </w:p>
        <w:p w:rsidR="00B76711" w:rsidRDefault="00B76711">
          <w:pPr>
            <w:pStyle w:val="TOC1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98008" w:history="1">
            <w:r w:rsidRPr="00BB607A">
              <w:rPr>
                <w:rStyle w:val="Hyperlink"/>
                <w:noProof/>
              </w:rPr>
              <w:t>The Provid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2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8009" w:history="1">
            <w:r w:rsidRPr="00BB607A">
              <w:rPr>
                <w:rStyle w:val="Hyperlink"/>
                <w:rFonts w:eastAsia="Cambria"/>
                <w:noProof/>
              </w:rPr>
              <w:t>Log In to CallDr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2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8010" w:history="1">
            <w:r w:rsidRPr="00BB607A">
              <w:rPr>
                <w:rStyle w:val="Hyperlink"/>
                <w:rFonts w:eastAsia="Cambria"/>
                <w:noProof/>
              </w:rPr>
              <w:t>Navigate to the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2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8011" w:history="1">
            <w:r w:rsidRPr="00BB607A">
              <w:rPr>
                <w:rStyle w:val="Hyperlink"/>
                <w:rFonts w:eastAsia="Cambria"/>
                <w:noProof/>
              </w:rPr>
              <w:t>Trade Calls with Another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3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8012" w:history="1">
            <w:r w:rsidRPr="00BB607A">
              <w:rPr>
                <w:rStyle w:val="Hyperlink"/>
                <w:rFonts w:eastAsia="Cambria"/>
                <w:noProof/>
              </w:rPr>
              <w:t>Request a 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3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8013" w:history="1">
            <w:r w:rsidRPr="00BB607A">
              <w:rPr>
                <w:rStyle w:val="Hyperlink"/>
                <w:rFonts w:eastAsia="Cambria"/>
                <w:noProof/>
              </w:rPr>
              <w:t>Request a Trade with a Specific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3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8014" w:history="1">
            <w:r w:rsidRPr="00BB607A">
              <w:rPr>
                <w:rStyle w:val="Hyperlink"/>
                <w:rFonts w:eastAsia="Cambria"/>
                <w:noProof/>
              </w:rPr>
              <w:t>Request a Trade using Give Away A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3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8015" w:history="1">
            <w:r w:rsidRPr="00BB607A">
              <w:rPr>
                <w:rStyle w:val="Hyperlink"/>
                <w:noProof/>
              </w:rPr>
              <w:t>Cancel or Check the Status of an Outgoing Trade</w:t>
            </w:r>
            <w:r w:rsidRPr="00BB607A">
              <w:rPr>
                <w:rStyle w:val="Hyperlink"/>
                <w:rFonts w:eastAsia="Cambria"/>
                <w:noProof/>
              </w:rPr>
              <w:t xml:space="preserve">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3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8016" w:history="1">
            <w:r w:rsidRPr="00BB607A">
              <w:rPr>
                <w:rStyle w:val="Hyperlink"/>
                <w:noProof/>
              </w:rPr>
              <w:t>Accept or Decline a Trad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2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8017" w:history="1">
            <w:r w:rsidRPr="00BB607A">
              <w:rPr>
                <w:rStyle w:val="Hyperlink"/>
                <w:rFonts w:eastAsia="Cambria"/>
                <w:noProof/>
              </w:rPr>
              <w:t>Edit Provid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2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10" w:anchor="_Toc367798018" w:history="1">
            <w:r w:rsidRPr="00BB607A">
              <w:rPr>
                <w:rStyle w:val="Hyperlink"/>
                <w:rFonts w:eastAsia="Cambria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2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11" w:anchor="_Toc367798019" w:history="1">
            <w:r w:rsidRPr="00BB607A">
              <w:rPr>
                <w:rStyle w:val="Hyperlink"/>
                <w:rFonts w:eastAsia="Cambria"/>
                <w:noProof/>
              </w:rPr>
              <w:t>View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pPr>
            <w:pStyle w:val="TOC1"/>
            <w:tabs>
              <w:tab w:val="right" w:leader="dot" w:pos="98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8020" w:history="1">
            <w:r w:rsidRPr="00BB607A">
              <w:rPr>
                <w:rStyle w:val="Hyperlink"/>
                <w:noProof/>
              </w:rPr>
              <w:t>Tips, Tricks and Contacting 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D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11" w:rsidRDefault="00B76711">
          <w:r>
            <w:rPr>
              <w:b/>
              <w:bCs/>
              <w:noProof/>
            </w:rPr>
            <w:fldChar w:fldCharType="end"/>
          </w:r>
        </w:p>
      </w:sdtContent>
    </w:sdt>
    <w:p w:rsidR="000014D6" w:rsidRPr="00072170" w:rsidRDefault="00072170" w:rsidP="00072170">
      <w:pPr>
        <w:pStyle w:val="NoSpacing"/>
        <w:jc w:val="center"/>
      </w:pPr>
      <w:r>
        <w:object w:dxaOrig="4905" w:dyaOrig="2115">
          <v:shape id="_x0000_i1026" type="#_x0000_t75" style="width:228pt;height:98.25pt" o:ole="">
            <v:imagedata r:id="rId12" o:title=""/>
          </v:shape>
          <o:OLEObject Type="Embed" ProgID="Visio.Drawing.15" ShapeID="_x0000_i1026" DrawAspect="Content" ObjectID="_1441544989" r:id="rId13"/>
        </w:object>
      </w:r>
    </w:p>
    <w:p w:rsidR="000014D6" w:rsidRPr="00072170" w:rsidRDefault="000014D6" w:rsidP="000014D6">
      <w:pPr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sz w:val="24"/>
          <w:szCs w:val="16"/>
        </w:rPr>
      </w:pPr>
      <w:r w:rsidRPr="00072170">
        <w:rPr>
          <w:rFonts w:eastAsiaTheme="minorEastAsia"/>
          <w:sz w:val="28"/>
          <w:szCs w:val="16"/>
        </w:rPr>
        <w:t>F</w:t>
      </w:r>
      <w:r w:rsidRPr="00072170">
        <w:rPr>
          <w:rFonts w:eastAsiaTheme="minorEastAsia"/>
          <w:sz w:val="28"/>
          <w:szCs w:val="16"/>
        </w:rPr>
        <w:t>ractal OnCall Solutions, LLC.</w:t>
      </w:r>
    </w:p>
    <w:p w:rsidR="000014D6" w:rsidRPr="00BC6E8C" w:rsidRDefault="000014D6" w:rsidP="000014D6">
      <w:pPr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sz w:val="16"/>
          <w:szCs w:val="16"/>
        </w:rPr>
      </w:pPr>
      <w:r w:rsidRPr="00BC6E8C">
        <w:rPr>
          <w:rFonts w:eastAsiaTheme="minorEastAsia"/>
          <w:sz w:val="16"/>
          <w:szCs w:val="16"/>
        </w:rPr>
        <w:t xml:space="preserve">Mobile Medical </w:t>
      </w:r>
      <w:r w:rsidR="00072170" w:rsidRPr="00BC6E8C">
        <w:rPr>
          <w:rFonts w:eastAsiaTheme="minorEastAsia"/>
          <w:sz w:val="16"/>
          <w:szCs w:val="16"/>
        </w:rPr>
        <w:t>Collaboration</w:t>
      </w:r>
      <w:r w:rsidRPr="00BC6E8C">
        <w:rPr>
          <w:rFonts w:eastAsiaTheme="minorEastAsia"/>
          <w:sz w:val="16"/>
          <w:szCs w:val="16"/>
        </w:rPr>
        <w:t xml:space="preserve"> Solutions</w:t>
      </w:r>
    </w:p>
    <w:p w:rsidR="00BC6E8C" w:rsidRPr="00072170" w:rsidRDefault="000014D6" w:rsidP="00072170">
      <w:pPr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sz w:val="16"/>
          <w:szCs w:val="16"/>
        </w:rPr>
      </w:pPr>
      <w:r w:rsidRPr="00BC6E8C">
        <w:rPr>
          <w:rFonts w:eastAsiaTheme="minorEastAsia"/>
          <w:sz w:val="16"/>
          <w:szCs w:val="16"/>
        </w:rPr>
        <w:t>2440 E. Tudor #240</w:t>
      </w:r>
      <w:r w:rsidR="00072170">
        <w:rPr>
          <w:rFonts w:eastAsiaTheme="minorEastAsia"/>
          <w:sz w:val="16"/>
          <w:szCs w:val="16"/>
        </w:rPr>
        <w:t xml:space="preserve"> Anchorage, AK 99507</w:t>
      </w:r>
      <w:bookmarkStart w:id="0" w:name="_GoBack"/>
      <w:bookmarkEnd w:id="0"/>
    </w:p>
    <w:p w:rsidR="00FF2C42" w:rsidRDefault="000014D6" w:rsidP="00BC6E8C">
      <w:pPr>
        <w:pStyle w:val="Heading1"/>
      </w:pPr>
      <w:bookmarkStart w:id="1" w:name="_Toc367797800"/>
      <w:bookmarkStart w:id="2" w:name="_Toc367798008"/>
      <w:r>
        <w:lastRenderedPageBreak/>
        <w:t>T</w:t>
      </w:r>
      <w:r w:rsidR="00C27759">
        <w:t>he Provider Role</w:t>
      </w:r>
      <w:bookmarkEnd w:id="1"/>
      <w:bookmarkEnd w:id="2"/>
      <w:r w:rsidR="00C27759">
        <w:t xml:space="preserve"> </w:t>
      </w:r>
    </w:p>
    <w:p w:rsidR="00FF2C42" w:rsidRDefault="00C27759">
      <w:pPr>
        <w:spacing w:after="242"/>
        <w:ind w:left="-5" w:right="453"/>
      </w:pPr>
      <w:r>
        <w:t>T</w:t>
      </w:r>
      <w:r>
        <w:t xml:space="preserve">he Provider role allows a provider to view an upcoming schedule, trade shifts with another provider in the same specialty, and edit personal provider contact information. </w:t>
      </w:r>
    </w:p>
    <w:p w:rsidR="00FF2C42" w:rsidRDefault="00C27759" w:rsidP="00BC6E8C">
      <w:pPr>
        <w:pStyle w:val="Heading2"/>
      </w:pPr>
      <w:bookmarkStart w:id="3" w:name="_Toc367797801"/>
      <w:bookmarkStart w:id="4" w:name="_Toc367798009"/>
      <w:r>
        <w:rPr>
          <w:rFonts w:eastAsia="Cambria"/>
        </w:rPr>
        <w:t>Log In to CallDr Central</w:t>
      </w:r>
      <w:bookmarkEnd w:id="3"/>
      <w:bookmarkEnd w:id="4"/>
      <w:r>
        <w:rPr>
          <w:rFonts w:eastAsia="Cambria"/>
        </w:rPr>
        <w:t xml:space="preserve"> </w:t>
      </w:r>
    </w:p>
    <w:p w:rsidR="00FF2C42" w:rsidRDefault="00C27759">
      <w:pPr>
        <w:spacing w:after="239"/>
        <w:ind w:left="-5" w:right="453"/>
      </w:pPr>
      <w:r>
        <w:t xml:space="preserve">Follow these steps to log in to CallDr Central: </w:t>
      </w:r>
    </w:p>
    <w:p w:rsidR="00FF2C42" w:rsidRDefault="00C27759">
      <w:pPr>
        <w:numPr>
          <w:ilvl w:val="0"/>
          <w:numId w:val="1"/>
        </w:numPr>
        <w:ind w:right="453" w:hanging="360"/>
      </w:pPr>
      <w:r>
        <w:t xml:space="preserve">In any web browser, navigate to CallDr Central. The system displays the </w:t>
      </w:r>
      <w:r>
        <w:rPr>
          <w:b/>
        </w:rPr>
        <w:t>Login</w:t>
      </w:r>
      <w:r>
        <w:t xml:space="preserve"> screen:</w:t>
      </w:r>
    </w:p>
    <w:p w:rsidR="00FF2C42" w:rsidRDefault="00C27759">
      <w:pPr>
        <w:spacing w:after="84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2699017" cy="1418855"/>
                <wp:effectExtent l="0" t="0" r="0" b="0"/>
                <wp:docPr id="4752" name="Group 4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017" cy="1418855"/>
                          <a:chOff x="0" y="0"/>
                          <a:chExt cx="2699017" cy="1418855"/>
                        </a:xfrm>
                      </wpg:grpSpPr>
                      <wps:wsp>
                        <wps:cNvPr id="150" name="Rectangle 150"/>
                        <wps:cNvSpPr/>
                        <wps:spPr>
                          <a:xfrm>
                            <a:off x="2667330" y="11190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12760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826"/>
                            <a:ext cx="2629535" cy="12058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Shape 189"/>
                        <wps:cNvSpPr/>
                        <wps:spPr>
                          <a:xfrm>
                            <a:off x="13983" y="0"/>
                            <a:ext cx="2639060" cy="12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060" h="1215339">
                                <a:moveTo>
                                  <a:pt x="0" y="1215339"/>
                                </a:moveTo>
                                <a:lnTo>
                                  <a:pt x="2639060" y="1215339"/>
                                </a:lnTo>
                                <a:lnTo>
                                  <a:pt x="263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52" o:spid="_x0000_s1026" style="width:212.5pt;height:111.7pt;mso-position-horizontal-relative:char;mso-position-vertical-relative:line" coordsize="26990,141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">
                <v:rect id="Rectangle 150" o:spid="_x0000_s1027" style="position:absolute;left:26673;top:1119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" o:spid="_x0000_s1028" style="position:absolute;top:1276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8" o:spid="_x0000_s1029" type="#_x0000_t75" style="position:absolute;left:187;top:48;width:26295;height:1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HHJzDAAAA3AAAAA8AAABkcnMvZG93bnJldi54bWxEj0tvAjEMhO+V+h8iV+qtZOFQYEtAtBJV&#10;rzwEHK3E+1A3zioJsP339QGJm60Zz3xerAbfqSvF1AY2MB4VoIhtcC3XBg77zdsMVMrIDrvAZOCP&#10;EqyWz08LLF248Zauu1wrCeFUooEm577UOtmGPKZR6IlFq0L0mGWNtXYRbxLuOz0pinftsWVpaLCn&#10;r4bs7+7iDVRRu+nUze3xs6/s3B0nh9P525jXl2H9ASrTkB/m+/WPE/yZ0MozMoFe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ccnMMAAADcAAAADwAAAAAAAAAAAAAAAACf&#10;AgAAZHJzL2Rvd25yZXYueG1sUEsFBgAAAAAEAAQA9wAAAI8DAAAAAA==&#10;">
                  <v:imagedata r:id="rId15" o:title=""/>
                </v:shape>
                <v:shape id="Shape 189" o:spid="_x0000_s1030" style="position:absolute;left:139;width:26391;height:12153;visibility:visible;mso-wrap-style:square;v-text-anchor:top" coordsize="2639060,1215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hDsEA&#10;AADcAAAADwAAAGRycy9kb3ducmV2LnhtbERPzYrCMBC+C75DGGEvoqkeVu0aRQRhxctWfYChGduu&#10;zaQ0o9a3NwsL3ubj+53lunO1ulMbKs8GJuMEFHHubcWFgfNpN5qDCoJssfZMBp4UYL3q95aYWv/g&#10;jO5HKVQM4ZCigVKkSbUOeUkOw9g3xJG7+NahRNgW2rb4iOGu1tMk+dQOK44NJTa0LSm/Hm/OwM+k&#10;Ovxusv1sJ8P91Ge1+O1BjPkYdJsvUEKdvMX/7m8b588X8PdMvEC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MoQ7BAAAA3AAAAA8AAAAAAAAAAAAAAAAAmAIAAGRycy9kb3du&#10;cmV2LnhtbFBLBQYAAAAABAAEAPUAAACGAwAAAAA=&#10;" path="m,1215339r2639060,l2639060,,,,,1215339xe" filled="f">
                  <v:path arrowok="t" textboxrect="0,0,2639060,1215339"/>
                </v:shape>
                <w10:anchorlock/>
              </v:group>
            </w:pict>
          </mc:Fallback>
        </mc:AlternateContent>
      </w:r>
    </w:p>
    <w:p w:rsidR="00FF2C42" w:rsidRDefault="00C27759">
      <w:pPr>
        <w:numPr>
          <w:ilvl w:val="0"/>
          <w:numId w:val="1"/>
        </w:numPr>
        <w:spacing w:after="52"/>
        <w:ind w:right="453" w:hanging="360"/>
      </w:pPr>
      <w:r>
        <w:t xml:space="preserve">Enter username in the </w:t>
      </w:r>
      <w:r>
        <w:rPr>
          <w:b/>
        </w:rPr>
        <w:t>Login</w:t>
      </w:r>
      <w:r>
        <w:t xml:space="preserve"> field and password in the </w:t>
      </w:r>
      <w:r>
        <w:rPr>
          <w:b/>
        </w:rPr>
        <w:t>Password</w:t>
      </w:r>
      <w:r>
        <w:t xml:space="preserve"> field and click </w:t>
      </w:r>
      <w:r>
        <w:rPr>
          <w:b/>
        </w:rPr>
        <w:t xml:space="preserve">Login. </w:t>
      </w:r>
      <w:r>
        <w:t xml:space="preserve"> </w:t>
      </w:r>
    </w:p>
    <w:p w:rsidR="00FF2C42" w:rsidRDefault="00C27759">
      <w:pPr>
        <w:numPr>
          <w:ilvl w:val="2"/>
          <w:numId w:val="2"/>
        </w:numPr>
        <w:spacing w:after="28"/>
        <w:ind w:right="453" w:hanging="360"/>
      </w:pPr>
      <w:r>
        <w:t>A successful login take</w:t>
      </w:r>
      <w:r>
        <w:t xml:space="preserve">s the user to the home page for the user’s role.  </w:t>
      </w:r>
    </w:p>
    <w:p w:rsidR="00FF2C42" w:rsidRDefault="00C27759">
      <w:pPr>
        <w:numPr>
          <w:ilvl w:val="2"/>
          <w:numId w:val="2"/>
        </w:numPr>
        <w:ind w:right="453" w:hanging="360"/>
      </w:pPr>
      <w:r>
        <w:t xml:space="preserve">An unsuccessful login results in the </w:t>
      </w:r>
      <w:r>
        <w:rPr>
          <w:b/>
        </w:rPr>
        <w:t>Invalid Login</w:t>
      </w:r>
      <w:r>
        <w:t xml:space="preserve"> message. </w:t>
      </w:r>
    </w:p>
    <w:p w:rsidR="00FF2C42" w:rsidRDefault="00C27759">
      <w:pPr>
        <w:spacing w:after="16" w:line="259" w:lineRule="auto"/>
        <w:ind w:left="360" w:firstLine="0"/>
      </w:pPr>
      <w:r>
        <w:t xml:space="preserve"> </w:t>
      </w:r>
    </w:p>
    <w:p w:rsidR="00FF2C42" w:rsidRDefault="00C27759">
      <w:pPr>
        <w:spacing w:after="52" w:line="259" w:lineRule="auto"/>
        <w:ind w:left="0" w:firstLine="0"/>
      </w:pPr>
      <w:r>
        <w:t xml:space="preserve"> </w:t>
      </w:r>
    </w:p>
    <w:p w:rsidR="00FF2C42" w:rsidRDefault="00C27759">
      <w:pPr>
        <w:numPr>
          <w:ilvl w:val="0"/>
          <w:numId w:val="1"/>
        </w:numPr>
        <w:ind w:right="453" w:hanging="360"/>
      </w:pPr>
      <w:r>
        <w:t xml:space="preserve">For help with the login process, click the </w:t>
      </w:r>
      <w:r>
        <w:rPr>
          <w:b/>
        </w:rPr>
        <w:t>Forgot Password / Login Problems</w:t>
      </w:r>
      <w:r>
        <w:t xml:space="preserve"> link to submit a question through the </w:t>
      </w:r>
      <w:r>
        <w:rPr>
          <w:b/>
        </w:rPr>
        <w:t>Send CallDr Central Feedback Email</w:t>
      </w:r>
      <w:r>
        <w:t xml:space="preserve"> dialog box. </w:t>
      </w:r>
    </w:p>
    <w:p w:rsidR="00FF2C42" w:rsidRDefault="00C27759" w:rsidP="00BC6E8C">
      <w:pPr>
        <w:pStyle w:val="Heading2"/>
      </w:pPr>
      <w:bookmarkStart w:id="5" w:name="_Toc367797802"/>
      <w:bookmarkStart w:id="6" w:name="_Toc367798010"/>
      <w:r>
        <w:rPr>
          <w:rFonts w:eastAsia="Cambria"/>
        </w:rPr>
        <w:t>Navigate to the Home Screen</w:t>
      </w:r>
      <w:bookmarkEnd w:id="5"/>
      <w:bookmarkEnd w:id="6"/>
      <w:r>
        <w:rPr>
          <w:rFonts w:eastAsia="Cambria"/>
        </w:rPr>
        <w:t xml:space="preserve"> </w:t>
      </w:r>
    </w:p>
    <w:p w:rsidR="00FF2C42" w:rsidRDefault="00C27759">
      <w:pPr>
        <w:ind w:left="-5" w:right="453"/>
      </w:pPr>
      <w:r>
        <w:t xml:space="preserve">The </w:t>
      </w:r>
      <w:r>
        <w:rPr>
          <w:b/>
        </w:rPr>
        <w:t>Home</w:t>
      </w:r>
      <w:r>
        <w:t xml:space="preserve"> screen for a Provider user defaults to that provider’s upcoming EMTALA schedule and trade activity: </w:t>
      </w:r>
    </w:p>
    <w:p w:rsidR="00FF2C42" w:rsidRDefault="00C27759">
      <w:pPr>
        <w:spacing w:after="233" w:line="259" w:lineRule="auto"/>
        <w:ind w:left="22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000370" cy="2252406"/>
                <wp:effectExtent l="0" t="0" r="0" b="0"/>
                <wp:docPr id="4793" name="Group 4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370" cy="2252406"/>
                          <a:chOff x="0" y="0"/>
                          <a:chExt cx="6000370" cy="225240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5968682" y="21095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699"/>
                            <a:ext cx="5943219" cy="218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5952744" cy="2190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190750">
                                <a:moveTo>
                                  <a:pt x="0" y="2190750"/>
                                </a:moveTo>
                                <a:lnTo>
                                  <a:pt x="5952744" y="2190750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93" o:spid="_x0000_s1031" style="width:472.45pt;height:177.35pt;mso-position-horizontal-relative:char;mso-position-vertical-relative:line" coordsize="60003,225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">
                <v:rect id="Rectangle 202" o:spid="_x0000_s1032" style="position:absolute;left:59686;top:2109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6" o:spid="_x0000_s1033" type="#_x0000_t75" style="position:absolute;left:47;top:46;width:59432;height:21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h/PFAAAA3AAAAA8AAABkcnMvZG93bnJldi54bWxEj0trwzAQhO+B/gexhd4SuSmY2I0S2kKb&#10;0Fue9LhYG9tEWhlLfuTfV4VCjsPMfMMs16M1oqfW144VPM8SEMSF0zWXCo6Hz+kChA/IGo1jUnAj&#10;D+vVw2SJuXYD76jfh1JECPscFVQhNLmUvqjIop+5hjh6F9daDFG2pdQtDhFujZwnSSot1hwXKmzo&#10;o6Liuu9spAxds/s5bLYv6el9/D4dv7KFOSv19Di+vYIINIZ7+L+91QrmWQp/Z+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KIfzxQAAANwAAAAPAAAAAAAAAAAAAAAA&#10;AJ8CAABkcnMvZG93bnJldi54bWxQSwUGAAAAAAQABAD3AAAAkQMAAAAA&#10;">
                  <v:imagedata r:id="rId17" o:title=""/>
                </v:shape>
                <v:shape id="Shape 297" o:spid="_x0000_s1034" style="position:absolute;width:59527;height:21907;visibility:visible;mso-wrap-style:square;v-text-anchor:top" coordsize="5952744,219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M2MUA&#10;AADcAAAADwAAAGRycy9kb3ducmV2LnhtbESPT2vCQBTE7wW/w/KE3upGKbZGN0EEaYX2oA16fWRf&#10;/mD2bciuJvrpu4WCx2HmN8Os0sE04kqdqy0rmE4iEMS51TWXCrKf7cs7COeRNTaWScGNHKTJ6GmF&#10;sbY97+l68KUIJexiVFB538ZSurwig25iW+LgFbYz6IPsSqk77EO5aeQsiubSYM1hocKWNhXl58PF&#10;KJjd+4/TcV1k+3m283f7XXy9bqVSz+NhvQThafCP8D/9qQO3eIO/M+EI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kzYxQAAANwAAAAPAAAAAAAAAAAAAAAAAJgCAABkcnMv&#10;ZG93bnJldi54bWxQSwUGAAAAAAQABAD1AAAAigMAAAAA&#10;" path="m,2190750r5952744,l5952744,,,,,2190750xe" filled="f">
                  <v:path arrowok="t" textboxrect="0,0,5952744,2190750"/>
                </v:shape>
                <w10:anchorlock/>
              </v:group>
            </w:pict>
          </mc:Fallback>
        </mc:AlternateContent>
      </w:r>
    </w:p>
    <w:p w:rsidR="00FF2C42" w:rsidRDefault="00C27759">
      <w:pPr>
        <w:numPr>
          <w:ilvl w:val="1"/>
          <w:numId w:val="1"/>
        </w:numPr>
        <w:spacing w:after="54" w:line="268" w:lineRule="auto"/>
        <w:ind w:right="453" w:hanging="360"/>
      </w:pPr>
      <w:r>
        <w:rPr>
          <w:b/>
        </w:rPr>
        <w:t>Call Trading</w:t>
      </w:r>
      <w:r>
        <w:t xml:space="preserve">: Contains links to </w:t>
      </w:r>
      <w:r>
        <w:rPr>
          <w:b/>
        </w:rPr>
        <w:t>Incoming Trade Requests</w:t>
      </w:r>
      <w:r>
        <w:t xml:space="preserve">, </w:t>
      </w:r>
      <w:r>
        <w:rPr>
          <w:b/>
        </w:rPr>
        <w:t>Outgoing Trade Requests</w:t>
      </w:r>
      <w:r>
        <w:t xml:space="preserve">, and the user’s </w:t>
      </w:r>
      <w:r>
        <w:rPr>
          <w:b/>
        </w:rPr>
        <w:t>Trade Request History</w:t>
      </w:r>
      <w:r>
        <w:t xml:space="preserve">. </w:t>
      </w:r>
    </w:p>
    <w:p w:rsidR="00FF2C42" w:rsidRDefault="00C27759">
      <w:pPr>
        <w:numPr>
          <w:ilvl w:val="1"/>
          <w:numId w:val="1"/>
        </w:numPr>
        <w:spacing w:after="51"/>
        <w:ind w:right="453" w:hanging="360"/>
      </w:pPr>
      <w:r>
        <w:rPr>
          <w:b/>
        </w:rPr>
        <w:lastRenderedPageBreak/>
        <w:t>Your EMTALA Calendar</w:t>
      </w:r>
      <w:r>
        <w:t xml:space="preserve">: Displays a monthly calendar view with the user’s scheduled EMTALA shifts highlighted in green. </w:t>
      </w:r>
    </w:p>
    <w:p w:rsidR="00FF2C42" w:rsidRDefault="00C27759">
      <w:pPr>
        <w:numPr>
          <w:ilvl w:val="1"/>
          <w:numId w:val="1"/>
        </w:numPr>
        <w:spacing w:after="184"/>
        <w:ind w:right="453" w:hanging="360"/>
      </w:pPr>
      <w:r>
        <w:rPr>
          <w:b/>
        </w:rPr>
        <w:t>Your Upcoming EMTALA Schedule</w:t>
      </w:r>
      <w:r>
        <w:t>: Displays a list of the user’s upcoming EMTA</w:t>
      </w:r>
      <w:r>
        <w:t xml:space="preserve">LA shifts. </w:t>
      </w:r>
    </w:p>
    <w:p w:rsidR="00FF2C42" w:rsidRDefault="00C27759">
      <w:pPr>
        <w:spacing w:after="246"/>
        <w:ind w:left="-5" w:right="453"/>
      </w:pPr>
      <w:r>
        <w:t xml:space="preserve">To return to the Home screen after navigating to another screen, click </w:t>
      </w:r>
      <w:r>
        <w:rPr>
          <w:b/>
        </w:rPr>
        <w:t>Home</w:t>
      </w:r>
      <w:r>
        <w:t xml:space="preserve"> on the menu bar. </w:t>
      </w:r>
    </w:p>
    <w:p w:rsidR="00FF2C42" w:rsidRDefault="00C27759" w:rsidP="00BC6E8C">
      <w:pPr>
        <w:pStyle w:val="Heading2"/>
      </w:pPr>
      <w:bookmarkStart w:id="7" w:name="_Toc367797803"/>
      <w:bookmarkStart w:id="8" w:name="_Toc367798011"/>
      <w:r>
        <w:rPr>
          <w:rFonts w:eastAsia="Cambria"/>
        </w:rPr>
        <w:t>Trade Calls with Another Provider</w:t>
      </w:r>
      <w:bookmarkEnd w:id="7"/>
      <w:bookmarkEnd w:id="8"/>
      <w:r>
        <w:rPr>
          <w:rFonts w:eastAsia="Cambria"/>
        </w:rPr>
        <w:t xml:space="preserve"> </w:t>
      </w:r>
    </w:p>
    <w:p w:rsidR="00FF2C42" w:rsidRDefault="00C27759">
      <w:pPr>
        <w:spacing w:after="207"/>
        <w:ind w:left="-5" w:right="453"/>
      </w:pPr>
      <w:r>
        <w:t xml:space="preserve">Call Trading allows a provider to request a trade, accept a trade request, or view trade history. </w:t>
      </w:r>
    </w:p>
    <w:p w:rsidR="00FF2C42" w:rsidRDefault="00C27759" w:rsidP="00B76711">
      <w:pPr>
        <w:pStyle w:val="Heading3"/>
      </w:pPr>
      <w:bookmarkStart w:id="9" w:name="_Toc367798012"/>
      <w:r>
        <w:rPr>
          <w:rFonts w:eastAsia="Cambria"/>
        </w:rPr>
        <w:t>Request a Trade</w:t>
      </w:r>
      <w:bookmarkEnd w:id="9"/>
      <w:r>
        <w:rPr>
          <w:rFonts w:eastAsia="Cambria"/>
        </w:rPr>
        <w:t xml:space="preserve"> </w:t>
      </w:r>
    </w:p>
    <w:p w:rsidR="00FF2C42" w:rsidRDefault="00C27759">
      <w:pPr>
        <w:ind w:left="-5" w:right="453"/>
      </w:pPr>
      <w:r>
        <w:t xml:space="preserve">A provider can request an EMTALA shift trade by asking a specific provider to trade or by broadcasting an available shift to multiple providers using the </w:t>
      </w:r>
      <w:r>
        <w:rPr>
          <w:b/>
        </w:rPr>
        <w:t>Give Away A Day</w:t>
      </w:r>
      <w:r>
        <w:t xml:space="preserve"> feature. </w:t>
      </w:r>
    </w:p>
    <w:p w:rsidR="00FF2C42" w:rsidRDefault="00C27759" w:rsidP="00B76711">
      <w:pPr>
        <w:pStyle w:val="Heading3"/>
      </w:pPr>
      <w:bookmarkStart w:id="10" w:name="_Toc367798013"/>
      <w:r>
        <w:rPr>
          <w:rFonts w:eastAsia="Cambria"/>
        </w:rPr>
        <w:t>Request a Trade with a Specific Provider</w:t>
      </w:r>
      <w:bookmarkEnd w:id="10"/>
      <w:r>
        <w:rPr>
          <w:rFonts w:eastAsia="Cambria"/>
        </w:rPr>
        <w:t xml:space="preserve"> </w:t>
      </w:r>
    </w:p>
    <w:p w:rsidR="00FF2C42" w:rsidRDefault="00C27759">
      <w:pPr>
        <w:spacing w:after="239"/>
        <w:ind w:left="-5" w:right="453"/>
      </w:pPr>
      <w:r>
        <w:t xml:space="preserve">Follow these steps to request an </w:t>
      </w:r>
      <w:r>
        <w:t xml:space="preserve">EMTALA shift trade: </w:t>
      </w:r>
    </w:p>
    <w:p w:rsidR="00FF2C42" w:rsidRDefault="00C27759">
      <w:pPr>
        <w:numPr>
          <w:ilvl w:val="0"/>
          <w:numId w:val="3"/>
        </w:numPr>
        <w:ind w:right="453" w:hanging="360"/>
      </w:pPr>
      <w:r>
        <w:t xml:space="preserve">On the </w:t>
      </w:r>
      <w:r>
        <w:rPr>
          <w:b/>
        </w:rPr>
        <w:t>Call Trading</w:t>
      </w:r>
      <w:r>
        <w:t xml:space="preserve"> menu, click </w:t>
      </w:r>
      <w:r>
        <w:rPr>
          <w:b/>
        </w:rPr>
        <w:t xml:space="preserve">New Request. </w:t>
      </w:r>
      <w:r>
        <w:t xml:space="preserve">The system displays the </w:t>
      </w:r>
      <w:r>
        <w:rPr>
          <w:b/>
        </w:rPr>
        <w:t>Call Trading</w:t>
      </w:r>
      <w:r>
        <w:t xml:space="preserve"> screen, defaulted to the </w:t>
      </w:r>
      <w:r>
        <w:rPr>
          <w:b/>
        </w:rPr>
        <w:t>Request Trade</w:t>
      </w:r>
      <w:r>
        <w:t xml:space="preserve"> tab: </w:t>
      </w:r>
    </w:p>
    <w:p w:rsidR="00FF2C42" w:rsidRDefault="00C27759">
      <w:pPr>
        <w:spacing w:after="82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099953" cy="2886136"/>
                <wp:effectExtent l="0" t="0" r="0" b="0"/>
                <wp:docPr id="5021" name="Group 5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953" cy="2886136"/>
                          <a:chOff x="0" y="0"/>
                          <a:chExt cx="5099953" cy="2886136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5068265" y="25848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27433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826"/>
                            <a:ext cx="5028184" cy="2675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Shape 378"/>
                        <wps:cNvSpPr/>
                        <wps:spPr>
                          <a:xfrm>
                            <a:off x="13983" y="0"/>
                            <a:ext cx="5037709" cy="268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7709" h="2684780">
                                <a:moveTo>
                                  <a:pt x="0" y="2684780"/>
                                </a:moveTo>
                                <a:lnTo>
                                  <a:pt x="5037709" y="2684780"/>
                                </a:lnTo>
                                <a:lnTo>
                                  <a:pt x="50377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21" o:spid="_x0000_s1035" style="width:401.55pt;height:227.25pt;mso-position-horizontal-relative:char;mso-position-vertical-relative:line" coordsize="50999,288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34b/5Ad1/2E9R/wDSyauX1D/j1auo8N/8gO6/7Ceo/wDpZNXL6h/x6tVIR5L8Vv8A&#10;kj3xJ/68dL/9OLV9TV8s/Fb/AJI98Sf+vHS//Ti1fU1elV/3Cl/jn/6TTPHpf8jSv/17p/8ApVU8&#10;r8df8nFfBf8A7jX/AKRrXuleF+Ov+Tivgv8A9xr/ANI1r3SljP4OG/wP/wBOTDAf7xjP+vi/9NUw&#10;ooorzD2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">
                <v:rect id="Rectangle 332" o:spid="_x0000_s1036" style="position:absolute;left:50682;top:2584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3" o:spid="_x0000_s1037" style="position:absolute;top:2743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7" o:spid="_x0000_s1038" type="#_x0000_t75" style="position:absolute;left:187;top:48;width:50282;height:26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pAn/EAAAA3AAAAA8AAABkcnMvZG93bnJldi54bWxEj82LwjAUxO/C/g/hCXvT1F38qkYRcWUF&#10;L35cvD2aZ1tsXkoSbfe/3wiCx2FmfsPMl62pxIOcLy0rGPQTEMSZ1SXnCs6nn94EhA/IGivLpOCP&#10;PCwXH505pto2fKDHMeQiQtinqKAIoU6l9FlBBn3f1sTRu1pnMETpcqkdNhFuKvmVJCNpsOS4UGBN&#10;64Ky2/FuFGwut2m25+bEqy2H4dntrrjeKfXZbVczEIHa8A6/2r9awfd4DM8z8Qj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pAn/EAAAA3AAAAA8AAAAAAAAAAAAAAAAA&#10;nwIAAGRycy9kb3ducmV2LnhtbFBLBQYAAAAABAAEAPcAAACQAwAAAAA=&#10;">
                  <v:imagedata r:id="rId19" o:title=""/>
                </v:shape>
                <v:shape id="Shape 378" o:spid="_x0000_s1039" style="position:absolute;left:139;width:50377;height:26847;visibility:visible;mso-wrap-style:square;v-text-anchor:top" coordsize="5037709,268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sxcUA&#10;AADcAAAADwAAAGRycy9kb3ducmV2LnhtbESPwWrCQBCG74W+wzKF3urGCrakriKlFfEgNA31OmTH&#10;JJidDburSX1651Docfjn/+abxWp0nbpQiK1nA9NJBoq48rbl2kD5/fn0CiomZIudZzLwSxFWy/u7&#10;BebWD/xFlyLVSiAcczTQpNTnWseqIYdx4ntiyY4+OEwyhlrbgIPAXaefs2yuHbYsFxrs6b2h6lSc&#10;nWiUw2bcDh9dmP1ciQ77eVkcdsY8PozrN1CJxvS//NfeWgOzF7GVZ4QA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2zFxQAAANwAAAAPAAAAAAAAAAAAAAAAAJgCAABkcnMv&#10;ZG93bnJldi54bWxQSwUGAAAAAAQABAD1AAAAigMAAAAA&#10;" path="m,2684780r5037709,l5037709,,,,,2684780xe" filled="f">
                  <v:path arrowok="t" textboxrect="0,0,5037709,2684780"/>
                </v:shape>
                <w10:anchorlock/>
              </v:group>
            </w:pict>
          </mc:Fallback>
        </mc:AlternateContent>
      </w:r>
    </w:p>
    <w:p w:rsidR="00FF2C42" w:rsidRDefault="00C27759">
      <w:pPr>
        <w:numPr>
          <w:ilvl w:val="0"/>
          <w:numId w:val="3"/>
        </w:numPr>
        <w:spacing w:after="42"/>
        <w:ind w:right="453" w:hanging="360"/>
      </w:pPr>
      <w:r>
        <w:t xml:space="preserve">Select </w:t>
      </w:r>
      <w:r>
        <w:rPr>
          <w:b/>
        </w:rPr>
        <w:t>Trade a Day</w:t>
      </w:r>
      <w:r>
        <w:t xml:space="preserve"> from the </w:t>
      </w:r>
      <w:r>
        <w:rPr>
          <w:b/>
        </w:rPr>
        <w:t>Trade Type</w:t>
      </w:r>
      <w:r>
        <w:t xml:space="preserve"> dropdown list to trade a shift with another provider. </w:t>
      </w:r>
    </w:p>
    <w:p w:rsidR="00FF2C42" w:rsidRDefault="00C27759">
      <w:pPr>
        <w:numPr>
          <w:ilvl w:val="0"/>
          <w:numId w:val="3"/>
        </w:numPr>
        <w:spacing w:after="36"/>
        <w:ind w:right="453" w:hanging="360"/>
      </w:pPr>
      <w:r>
        <w:t xml:space="preserve">On the </w:t>
      </w:r>
      <w:r>
        <w:rPr>
          <w:b/>
        </w:rPr>
        <w:t>Your EMTALA Calendar</w:t>
      </w:r>
      <w:r>
        <w:t xml:space="preserve">, select the scheduled day to trade. Scheduled days are highlighted in green.  </w:t>
      </w:r>
    </w:p>
    <w:p w:rsidR="00FF2C42" w:rsidRDefault="00C27759">
      <w:pPr>
        <w:numPr>
          <w:ilvl w:val="0"/>
          <w:numId w:val="3"/>
        </w:numPr>
        <w:ind w:right="453" w:hanging="360"/>
      </w:pPr>
      <w:r>
        <w:t xml:space="preserve">After a scheduled day is selected, the day turns red and the </w:t>
      </w:r>
      <w:r>
        <w:rPr>
          <w:b/>
        </w:rPr>
        <w:t>Your EMTALA schedule slots to give</w:t>
      </w:r>
      <w:r>
        <w:t xml:space="preserve"> section displays: </w:t>
      </w:r>
    </w:p>
    <w:p w:rsidR="00FF2C42" w:rsidRDefault="00C27759">
      <w:pPr>
        <w:spacing w:after="0" w:line="259" w:lineRule="auto"/>
        <w:ind w:left="382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085970" cy="3299903"/>
                <wp:effectExtent l="0" t="0" r="0" b="0"/>
                <wp:docPr id="5022" name="Group 5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970" cy="3299903"/>
                          <a:chOff x="0" y="0"/>
                          <a:chExt cx="5085970" cy="3299903"/>
                        </a:xfrm>
                      </wpg:grpSpPr>
                      <wps:wsp>
                        <wps:cNvPr id="375" name="Rectangle 375"/>
                        <wps:cNvSpPr/>
                        <wps:spPr>
                          <a:xfrm>
                            <a:off x="5054283" y="315709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028946" cy="324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Shape 381"/>
                        <wps:cNvSpPr/>
                        <wps:spPr>
                          <a:xfrm>
                            <a:off x="0" y="0"/>
                            <a:ext cx="5038471" cy="3253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471" h="3253740">
                                <a:moveTo>
                                  <a:pt x="0" y="3253740"/>
                                </a:moveTo>
                                <a:lnTo>
                                  <a:pt x="5038471" y="3253740"/>
                                </a:lnTo>
                                <a:lnTo>
                                  <a:pt x="50384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22" o:spid="_x0000_s1040" style="width:400.45pt;height:259.85pt;mso-position-horizontal-relative:char;mso-position-vertical-relative:line" coordsize="50859,329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v+zH/x7/E7/setU/lFXtFeL/sx/wDH&#10;v8Tv+x61T+UVe0V6eZf73P5fkjxsn/3Gn8/zYUUUV5h7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">
                <v:rect id="Rectangle 375" o:spid="_x0000_s1041" style="position:absolute;left:50542;top:3157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42" type="#_x0000_t75" style="position:absolute;left:47;top:47;width:50290;height:32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9gDfBAAAA3AAAAA8AAABkcnMvZG93bnJldi54bWxET8uKwjAU3QvzD+EOzE5TFaVUowyjju58&#10;zWZ2l+baFJub0sRa/94sBJeH854vO1uJlhpfOlYwHCQgiHOnSy4U/J03/RSED8gaK8ek4EEelouP&#10;3hwz7e58pPYUChFD2GeowIRQZ1L63JBFP3A1ceQurrEYImwKqRu8x3BbyVGSTKXFkmODwZp+DOXX&#10;080q2LSTdDXc7y7/pqx/11t7ON5CodTXZ/c9AxGoC2/xy73TCsZpnB/PxCM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9gDfBAAAA3AAAAA8AAAAAAAAAAAAAAAAAnwIA&#10;AGRycy9kb3ducmV2LnhtbFBLBQYAAAAABAAEAPcAAACNAwAAAAA=&#10;">
                  <v:imagedata r:id="rId21" o:title=""/>
                </v:shape>
                <v:shape id="Shape 381" o:spid="_x0000_s1043" style="position:absolute;width:50384;height:32537;visibility:visible;mso-wrap-style:square;v-text-anchor:top" coordsize="5038471,3253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cLMMA&#10;AADcAAAADwAAAGRycy9kb3ducmV2LnhtbESPQWsCMRSE74L/ITzBmyZbiyyrUbQoeK1tQW+PzXN3&#10;cfMSN1G3/74pFHocZuYbZrnubSse1IXGsYZsqkAQl840XGn4/NhPchAhIhtsHZOGbwqwXg0HSyyM&#10;e/I7PY6xEgnCoUANdYy+kDKUNVkMU+eJk3dxncWYZFdJ0+EzwW0rX5SaS4sNp4UaPb3VVF6Pd6vB&#10;zE8yy2Y3d7l53KrXr51X553W41G/WYCI1Mf/8F/7YDTM8gx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8cLMMAAADcAAAADwAAAAAAAAAAAAAAAACYAgAAZHJzL2Rv&#10;d25yZXYueG1sUEsFBgAAAAAEAAQA9QAAAIgDAAAAAA==&#10;" path="m,3253740r5038471,l5038471,,,,,3253740xe" filled="f">
                  <v:path arrowok="t" textboxrect="0,0,5038471,3253740"/>
                </v:shape>
                <w10:anchorlock/>
              </v:group>
            </w:pict>
          </mc:Fallback>
        </mc:AlternateContent>
      </w:r>
    </w:p>
    <w:p w:rsidR="00FF2C42" w:rsidRDefault="00C27759">
      <w:pPr>
        <w:numPr>
          <w:ilvl w:val="0"/>
          <w:numId w:val="3"/>
        </w:numPr>
        <w:spacing w:after="38"/>
        <w:ind w:right="453" w:hanging="360"/>
      </w:pPr>
      <w:r>
        <w:t xml:space="preserve">The call schedule(s) for which you are scheduled are listed in a drop-down menu. Select the call schedule that contains the slot you want to trade; the table underneath the drop-down will update to display the slots you are scheduled for on that day. </w:t>
      </w:r>
    </w:p>
    <w:p w:rsidR="00FF2C42" w:rsidRDefault="00C27759">
      <w:pPr>
        <w:numPr>
          <w:ilvl w:val="0"/>
          <w:numId w:val="3"/>
        </w:numPr>
        <w:spacing w:after="42"/>
        <w:ind w:right="453" w:hanging="360"/>
      </w:pPr>
      <w:r>
        <w:t>Chec</w:t>
      </w:r>
      <w:r>
        <w:t xml:space="preserve">k the slots you want to trade. </w:t>
      </w:r>
    </w:p>
    <w:p w:rsidR="00FF2C42" w:rsidRDefault="00C27759">
      <w:pPr>
        <w:numPr>
          <w:ilvl w:val="0"/>
          <w:numId w:val="3"/>
        </w:numPr>
        <w:ind w:right="453" w:hanging="360"/>
      </w:pPr>
      <w:r>
        <w:t xml:space="preserve">On the </w:t>
      </w:r>
      <w:r>
        <w:rPr>
          <w:b/>
        </w:rPr>
        <w:t>Schedule for Doctors in your Specialty</w:t>
      </w:r>
      <w:r>
        <w:t xml:space="preserve"> calendar, select the scheduled day for the desired EMTALA shift. Only days highlighted in green can be selected. </w:t>
      </w:r>
    </w:p>
    <w:p w:rsidR="00FF2C42" w:rsidRDefault="00C27759">
      <w:pPr>
        <w:spacing w:after="84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099953" cy="2466782"/>
                <wp:effectExtent l="0" t="0" r="0" b="0"/>
                <wp:docPr id="5046" name="Group 5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953" cy="2466782"/>
                          <a:chOff x="0" y="0"/>
                          <a:chExt cx="5099953" cy="2466782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5068265" y="216547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0" y="23239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43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699"/>
                            <a:ext cx="5028692" cy="225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" name="Shape 434"/>
                        <wps:cNvSpPr/>
                        <wps:spPr>
                          <a:xfrm>
                            <a:off x="13983" y="0"/>
                            <a:ext cx="5038217" cy="226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217" h="2260600">
                                <a:moveTo>
                                  <a:pt x="0" y="2260600"/>
                                </a:moveTo>
                                <a:lnTo>
                                  <a:pt x="5038217" y="2260600"/>
                                </a:lnTo>
                                <a:lnTo>
                                  <a:pt x="50382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46" o:spid="_x0000_s1044" style="width:401.55pt;height:194.25pt;mso-position-horizontal-relative:char;mso-position-vertical-relative:line" coordsize="50999,246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">
                <v:rect id="Rectangle 410" o:spid="_x0000_s1045" style="position:absolute;left:50682;top:2165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ZE8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kTwgAAANwAAAAPAAAAAAAAAAAAAAAAAJgCAABkcnMvZG93&#10;bnJldi54bWxQSwUGAAAAAAQABAD1AAAAhwMAAAAA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1" o:spid="_x0000_s1046" style="position:absolute;top:2323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iMQA&#10;AADcAAAADwAAAGRycy9kb3ducmV2LnhtbESPQYvCMBSE74L/ITxhb5p2k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fIjEAAAA3AAAAA8AAAAAAAAAAAAAAAAAmAIAAGRycy9k&#10;b3ducmV2LnhtbFBLBQYAAAAABAAEAPUAAACJAwAAAAA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3" o:spid="_x0000_s1047" type="#_x0000_t75" style="position:absolute;left:187;top:46;width:50287;height:22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8DNPEAAAA3AAAAA8AAABkcnMvZG93bnJldi54bWxEj0FrwkAUhO+C/2F5Qi9SN02kNtFVSong&#10;rVYLvT6yz2za7NuQXTX9912h4HGYmW+Y1WawrbhQ7xvHCp5mCQjiyumGawWfx+3jCwgfkDW2jknB&#10;L3nYrMejFRbaXfmDLodQiwhhX6ACE0JXSOkrQxb9zHXE0Tu53mKIsq+l7vEa4baVaZI8S4sNxwWD&#10;Hb0Zqn4OZ6uA5tN0+u7zcr/4zl1WcurMl1XqYTK8LkEEGsI9/N/eaQXzLIPbmX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8DNPEAAAA3AAAAA8AAAAAAAAAAAAAAAAA&#10;nwIAAGRycy9kb3ducmV2LnhtbFBLBQYAAAAABAAEAPcAAACQAwAAAAA=&#10;">
                  <v:imagedata r:id="rId23" o:title=""/>
                </v:shape>
                <v:shape id="Shape 434" o:spid="_x0000_s1048" style="position:absolute;left:139;width:50383;height:22606;visibility:visible;mso-wrap-style:square;v-text-anchor:top" coordsize="5038217,226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ViMQA&#10;AADcAAAADwAAAGRycy9kb3ducmV2LnhtbESPT4vCMBTE7wt+h/AEL4umurKUalpEUQRhYdWDx0fz&#10;+gebl9JErd/eLAh7HGbmN8wy600j7tS52rKC6SQCQZxbXXOp4HzajmMQziNrbCyTgic5yNLBxxIT&#10;bR/8S/ejL0WAsEtQQeV9m0jp8ooMuoltiYNX2M6gD7Irpe7wEeCmkbMo+pYGaw4LFba0rii/Hm9G&#10;QXFoY14Xz5/NDU+rz93sUuaxVWo07FcLEJ56/x9+t/dawfxrDn9nwhGQ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dVYjEAAAA3AAAAA8AAAAAAAAAAAAAAAAAmAIAAGRycy9k&#10;b3ducmV2LnhtbFBLBQYAAAAABAAEAPUAAACJAwAAAAA=&#10;" path="m,2260600r5038217,l5038217,,,,,2260600xe" filled="f">
                  <v:path arrowok="t" textboxrect="0,0,5038217,2260600"/>
                </v:shape>
                <w10:anchorlock/>
              </v:group>
            </w:pict>
          </mc:Fallback>
        </mc:AlternateContent>
      </w:r>
    </w:p>
    <w:p w:rsidR="00FF2C42" w:rsidRDefault="00C27759">
      <w:pPr>
        <w:numPr>
          <w:ilvl w:val="0"/>
          <w:numId w:val="3"/>
        </w:numPr>
        <w:ind w:right="453" w:hanging="360"/>
      </w:pPr>
      <w:r>
        <w:t xml:space="preserve">The </w:t>
      </w:r>
      <w:r>
        <w:rPr>
          <w:b/>
        </w:rPr>
        <w:t>Other Providers EMTALA schedule slots to receive</w:t>
      </w:r>
      <w:r>
        <w:t xml:space="preserve"> </w:t>
      </w:r>
      <w:r>
        <w:t xml:space="preserve">section will display, showing available provider(s) for that day in a drop-down menu: </w:t>
      </w:r>
    </w:p>
    <w:p w:rsidR="00FF2C42" w:rsidRDefault="00C27759">
      <w:pPr>
        <w:spacing w:after="96" w:line="220" w:lineRule="auto"/>
        <w:ind w:left="360" w:right="1500" w:firstLine="0"/>
      </w:pPr>
      <w:r>
        <w:rPr>
          <w:noProof/>
        </w:rPr>
        <w:lastRenderedPageBreak/>
        <w:drawing>
          <wp:inline distT="0" distB="0" distL="0" distR="0">
            <wp:extent cx="5028565" cy="2858135"/>
            <wp:effectExtent l="0" t="0" r="0" b="0"/>
            <wp:docPr id="436" name="Picture 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F2C42" w:rsidRDefault="00C27759">
      <w:pPr>
        <w:numPr>
          <w:ilvl w:val="0"/>
          <w:numId w:val="3"/>
        </w:numPr>
        <w:ind w:right="453" w:hanging="360"/>
      </w:pPr>
      <w:r>
        <w:t xml:space="preserve">The table under the provider drop-down will update to show the slots the provider is assigned to. </w:t>
      </w:r>
    </w:p>
    <w:p w:rsidR="00FF2C42" w:rsidRDefault="00C27759">
      <w:pPr>
        <w:ind w:left="370" w:right="453"/>
      </w:pPr>
      <w:r>
        <w:t xml:space="preserve">Select a provider and check the slot(s) you would like to receive </w:t>
      </w:r>
      <w:r>
        <w:t xml:space="preserve">in trade.  </w:t>
      </w:r>
    </w:p>
    <w:p w:rsidR="00FF2C42" w:rsidRDefault="00C27759">
      <w:pPr>
        <w:numPr>
          <w:ilvl w:val="0"/>
          <w:numId w:val="3"/>
        </w:numPr>
        <w:ind w:right="453" w:hanging="360"/>
      </w:pPr>
      <w:r>
        <w:t xml:space="preserve">Use the </w:t>
      </w:r>
      <w:r>
        <w:rPr>
          <w:b/>
        </w:rPr>
        <w:t>Comments</w:t>
      </w:r>
      <w:r>
        <w:t xml:space="preserve"> box to add additional comments if desired and click </w:t>
      </w:r>
      <w:r>
        <w:rPr>
          <w:b/>
        </w:rPr>
        <w:t>Submit</w:t>
      </w:r>
      <w:r>
        <w:t>. The system displays a confirmation that the request was sent:</w:t>
      </w:r>
    </w:p>
    <w:p w:rsidR="00FF2C42" w:rsidRDefault="00C27759">
      <w:pPr>
        <w:spacing w:after="278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938153" cy="1172145"/>
                <wp:effectExtent l="0" t="0" r="0" b="0"/>
                <wp:docPr id="5117" name="Group 5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153" cy="1172145"/>
                          <a:chOff x="0" y="0"/>
                          <a:chExt cx="5938153" cy="1172145"/>
                        </a:xfrm>
                      </wpg:grpSpPr>
                      <wps:wsp>
                        <wps:cNvPr id="450" name="Rectangle 450"/>
                        <wps:cNvSpPr/>
                        <wps:spPr>
                          <a:xfrm>
                            <a:off x="5906465" y="8693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0" y="10293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711"/>
                            <a:ext cx="5863463" cy="943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" name="Shape 499"/>
                        <wps:cNvSpPr/>
                        <wps:spPr>
                          <a:xfrm>
                            <a:off x="13983" y="0"/>
                            <a:ext cx="5872988" cy="953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988" h="953135">
                                <a:moveTo>
                                  <a:pt x="0" y="953135"/>
                                </a:moveTo>
                                <a:lnTo>
                                  <a:pt x="5872988" y="953135"/>
                                </a:lnTo>
                                <a:lnTo>
                                  <a:pt x="58729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17" o:spid="_x0000_s1049" style="width:467.55pt;height:92.3pt;mso-position-horizontal-relative:char;mso-position-vertical-relative:line" coordsize="59381,11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">
                <v:rect id="Rectangle 450" o:spid="_x0000_s1050" style="position:absolute;left:59064;top:869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0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NPBAAAA3AAAAA8AAAAAAAAAAAAAAAAAmAIAAGRycy9kb3du&#10;cmV2LnhtbFBLBQYAAAAABAAEAPUAAACGAwAAAAA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1" o:spid="_x0000_s1051" style="position:absolute;top:1029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S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FSMYAAADcAAAADwAAAAAAAAAAAAAAAACYAgAAZHJz&#10;L2Rvd25yZXYueG1sUEsFBgAAAAAEAAQA9QAAAIsDAAAAAA=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98" o:spid="_x0000_s1052" type="#_x0000_t75" style="position:absolute;left:187;top:47;width:58635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GRi/AAAAA3AAAAA8AAABkcnMvZG93bnJldi54bWxET89rwjAUvg/2P4Q38DI0UcdYO6MMQazH&#10;1e3+aJ5tafNSmmirf705CB4/vt+rzWhbcaHe1441zGcKBHHhTM2lhr/jbvoFwgdkg61j0nAlD5v1&#10;68sKU+MG/qVLHkoRQ9inqKEKoUul9EVFFv3MdcSRO7neYoiwL6XpcYjhtpULpT6lxZpjQ4UdbSsq&#10;mvxsNdSJH3iZ3Yr/xL9nh33TBNUqrSdv4883iEBjeIof7sxo+Eji2ngmHgG5v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ZGL8AAAADcAAAADwAAAAAAAAAAAAAAAACfAgAA&#10;ZHJzL2Rvd25yZXYueG1sUEsFBgAAAAAEAAQA9wAAAIwDAAAAAA==&#10;">
                  <v:imagedata r:id="rId26" o:title=""/>
                </v:shape>
                <v:shape id="Shape 499" o:spid="_x0000_s1053" style="position:absolute;left:139;width:58730;height:9531;visibility:visible;mso-wrap-style:square;v-text-anchor:top" coordsize="5872988,953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lkcIA&#10;AADcAAAADwAAAGRycy9kb3ducmV2LnhtbESP0WrCQBRE3wv+w3IF3+pGDVWjq1hB8LFVP+CavckG&#10;s3dDdhuTv3cLhT4OM3OG2e57W4uOWl85VjCbJiCIc6crLhXcrqf3FQgfkDXWjknBQB72u9HbFjPt&#10;nvxN3SWUIkLYZ6jAhNBkUvrckEU/dQ1x9ArXWgxRtqXULT4j3NZyniQf0mLFccFgQ0dD+ePyYxVU&#10;w52Wvlh8pmEoTl/pYdGZhpWajPvDBkSgPvyH/9pnrSBdr+H3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eWRwgAAANwAAAAPAAAAAAAAAAAAAAAAAJgCAABkcnMvZG93&#10;bnJldi54bWxQSwUGAAAAAAQABAD1AAAAhwMAAAAA&#10;" path="m,953135r5872988,l5872988,,,,,953135xe" filled="f">
                  <v:path arrowok="t" textboxrect="0,0,5872988,953135"/>
                </v:shape>
                <w10:anchorlock/>
              </v:group>
            </w:pict>
          </mc:Fallback>
        </mc:AlternateContent>
      </w:r>
    </w:p>
    <w:p w:rsidR="00FF2C42" w:rsidRDefault="00C27759" w:rsidP="00B76711">
      <w:pPr>
        <w:pStyle w:val="Heading3"/>
      </w:pPr>
      <w:bookmarkStart w:id="11" w:name="_Toc367798014"/>
      <w:r>
        <w:rPr>
          <w:rFonts w:eastAsia="Cambria"/>
        </w:rPr>
        <w:t xml:space="preserve">Request a Trade using </w:t>
      </w:r>
      <w:r>
        <w:rPr>
          <w:rFonts w:eastAsia="Cambria"/>
        </w:rPr>
        <w:t>Give Away A Day</w:t>
      </w:r>
      <w:bookmarkEnd w:id="11"/>
      <w:r>
        <w:rPr>
          <w:rFonts w:eastAsia="Cambria"/>
        </w:rPr>
        <w:t xml:space="preserve"> </w:t>
      </w:r>
    </w:p>
    <w:p w:rsidR="00FF2C42" w:rsidRDefault="00C27759">
      <w:pPr>
        <w:spacing w:after="235"/>
        <w:ind w:left="-5" w:right="453"/>
      </w:pPr>
      <w:r>
        <w:t>Follow these steps to request an EMTALA shift trade by b</w:t>
      </w:r>
      <w:r>
        <w:t xml:space="preserve">roadcasting an available shift to multiple providers using the </w:t>
      </w:r>
      <w:r>
        <w:rPr>
          <w:b/>
        </w:rPr>
        <w:t>Give Away A Day</w:t>
      </w:r>
      <w:r>
        <w:t xml:space="preserve"> feature: </w:t>
      </w:r>
    </w:p>
    <w:p w:rsidR="00FF2C42" w:rsidRDefault="00C27759">
      <w:pPr>
        <w:numPr>
          <w:ilvl w:val="0"/>
          <w:numId w:val="4"/>
        </w:numPr>
        <w:spacing w:after="39"/>
        <w:ind w:right="453" w:hanging="360"/>
      </w:pPr>
      <w:r>
        <w:t xml:space="preserve">On the Call Trading menu, click </w:t>
      </w:r>
      <w:r>
        <w:rPr>
          <w:b/>
        </w:rPr>
        <w:t>New Request</w:t>
      </w:r>
      <w:r>
        <w:t xml:space="preserve">. The system displays the </w:t>
      </w:r>
      <w:r>
        <w:rPr>
          <w:b/>
        </w:rPr>
        <w:t xml:space="preserve">Call Trading </w:t>
      </w:r>
      <w:r>
        <w:t xml:space="preserve">screen, defaulted to the </w:t>
      </w:r>
      <w:r>
        <w:rPr>
          <w:b/>
        </w:rPr>
        <w:t>Request Trade</w:t>
      </w:r>
      <w:r>
        <w:t xml:space="preserve"> tab. </w:t>
      </w:r>
    </w:p>
    <w:p w:rsidR="00FF2C42" w:rsidRDefault="00C27759">
      <w:pPr>
        <w:numPr>
          <w:ilvl w:val="0"/>
          <w:numId w:val="4"/>
        </w:numPr>
        <w:ind w:right="453" w:hanging="360"/>
      </w:pPr>
      <w:r>
        <w:t xml:space="preserve">Select </w:t>
      </w:r>
      <w:r>
        <w:rPr>
          <w:b/>
        </w:rPr>
        <w:t>Give Away a Day</w:t>
      </w:r>
      <w:r>
        <w:t xml:space="preserve"> from the </w:t>
      </w:r>
      <w:r>
        <w:rPr>
          <w:b/>
        </w:rPr>
        <w:t>Trade Type</w:t>
      </w:r>
      <w:r>
        <w:t xml:space="preserve"> dropdown list. The system removes the </w:t>
      </w:r>
      <w:r>
        <w:rPr>
          <w:b/>
        </w:rPr>
        <w:t>Schedule for Doctors in your Specialty</w:t>
      </w:r>
      <w:r>
        <w:t xml:space="preserve"> calendar and replaces it with the </w:t>
      </w:r>
      <w:r>
        <w:rPr>
          <w:b/>
        </w:rPr>
        <w:t>Trade Details</w:t>
      </w:r>
      <w:r>
        <w:t xml:space="preserve"> pane: </w:t>
      </w:r>
    </w:p>
    <w:p w:rsidR="00FF2C42" w:rsidRDefault="00C27759">
      <w:pPr>
        <w:spacing w:after="22" w:line="259" w:lineRule="auto"/>
        <w:ind w:left="382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085970" cy="2671125"/>
                <wp:effectExtent l="0" t="0" r="0" b="0"/>
                <wp:docPr id="5118" name="Group 5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970" cy="2671125"/>
                          <a:chOff x="0" y="0"/>
                          <a:chExt cx="5085970" cy="2671125"/>
                        </a:xfrm>
                      </wpg:grpSpPr>
                      <wps:wsp>
                        <wps:cNvPr id="495" name="Rectangle 495"/>
                        <wps:cNvSpPr/>
                        <wps:spPr>
                          <a:xfrm>
                            <a:off x="5054283" y="252831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699"/>
                            <a:ext cx="5028184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" name="Shape 502"/>
                        <wps:cNvSpPr/>
                        <wps:spPr>
                          <a:xfrm>
                            <a:off x="0" y="0"/>
                            <a:ext cx="5037709" cy="262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7709" h="2625090">
                                <a:moveTo>
                                  <a:pt x="0" y="2625090"/>
                                </a:moveTo>
                                <a:lnTo>
                                  <a:pt x="5037709" y="2625090"/>
                                </a:lnTo>
                                <a:lnTo>
                                  <a:pt x="50377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18" o:spid="_x0000_s1054" style="width:400.45pt;height:210.3pt;mso-position-horizontal-relative:char;mso-position-vertical-relative:line" coordsize="50859,267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">
                <v:rect id="Rectangle 495" o:spid="_x0000_s1055" style="position:absolute;left:50542;top:2528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0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nRxQAAANwAAAAPAAAAAAAAAAAAAAAAAJgCAABkcnMv&#10;ZG93bnJldi54bWxQSwUGAAAAAAQABAD1AAAAigMAAAAA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" o:spid="_x0000_s1056" type="#_x0000_t75" style="position:absolute;left:47;top:46;width:50282;height:26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7bIrEAAAA3AAAAA8AAABkcnMvZG93bnJldi54bWxEj1FrwkAQhN8L/odjhb7Vi4UWiZ4iSkHa&#10;5qExP2DJrUkwtxdzq0n99b1CoY/DzHzDrDaja9WN+tB4NjCfJaCIS28brgwUx7enBaggyBZbz2Tg&#10;mwJs1pOHFabWD/xFt1wqFSEcUjRQi3Sp1qGsyWGY+Y44eiffO5Qo+0rbHocId61+TpJX7bDhuFBj&#10;R7uaynN+dQby9wHvxcf2M7vwvcz2i0wKEWMep+N2CUpolP/wX/tgDbwkc/g9E4+AX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7bIrEAAAA3AAAAA8AAAAAAAAAAAAAAAAA&#10;nwIAAGRycy9kb3ducmV2LnhtbFBLBQYAAAAABAAEAPcAAACQAwAAAAA=&#10;">
                  <v:imagedata r:id="rId28" o:title=""/>
                </v:shape>
                <v:shape id="Shape 502" o:spid="_x0000_s1057" style="position:absolute;width:50377;height:26250;visibility:visible;mso-wrap-style:square;v-text-anchor:top" coordsize="5037709,262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jlcUA&#10;AADcAAAADwAAAGRycy9kb3ducmV2LnhtbESPQUsDMRSE74L/ITyhF7FvXbDItmkpSqGCHqwiPT42&#10;r5utm5dtErvrvzeC4HGYmW+YxWp0nTpziK0XDbfTAhRL7U0rjYb3t83NPaiYSAx1XljDN0dYLS8v&#10;FlQZP8grn3epURkisSINNqW+Qoy1ZUdx6nuW7B18cJSyDA2aQEOGuw7Lopiho1bygqWeHyzXn7sv&#10;p+FxP9vjdXh+Oh1fjgYH/FjbUGo9uRrXc1CJx/Qf/mtvjYa7ooTfM/kI4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6OVxQAAANwAAAAPAAAAAAAAAAAAAAAAAJgCAABkcnMv&#10;ZG93bnJldi54bWxQSwUGAAAAAAQABAD1AAAAigMAAAAA&#10;" path="m,2625090r5037709,l5037709,,,,,2625090xe" filled="f">
                  <v:path arrowok="t" textboxrect="0,0,5037709,2625090"/>
                </v:shape>
                <w10:anchorlock/>
              </v:group>
            </w:pict>
          </mc:Fallback>
        </mc:AlternateContent>
      </w:r>
    </w:p>
    <w:p w:rsidR="00FF2C42" w:rsidRDefault="00C27759">
      <w:pPr>
        <w:spacing w:after="0" w:line="259" w:lineRule="auto"/>
        <w:ind w:left="360" w:firstLine="0"/>
      </w:pPr>
      <w:r>
        <w:t xml:space="preserve"> </w:t>
      </w:r>
    </w:p>
    <w:p w:rsidR="00FF2C42" w:rsidRDefault="00C27759">
      <w:pPr>
        <w:numPr>
          <w:ilvl w:val="0"/>
          <w:numId w:val="4"/>
        </w:numPr>
        <w:ind w:right="453" w:hanging="360"/>
      </w:pPr>
      <w:r>
        <w:t xml:space="preserve">On the </w:t>
      </w:r>
      <w:r>
        <w:rPr>
          <w:b/>
        </w:rPr>
        <w:t>Your Scheduled Days</w:t>
      </w:r>
      <w:r>
        <w:t xml:space="preserve"> calendar, select the scheduled day to give away. The system populates </w:t>
      </w:r>
      <w:r>
        <w:rPr>
          <w:b/>
        </w:rPr>
        <w:t>Trade Details</w:t>
      </w:r>
      <w:r>
        <w:t xml:space="preserve"> to allow you to select from your assigned call schedule(s) on that day and verify the slots you want to give away. The </w:t>
      </w:r>
      <w:r>
        <w:rPr>
          <w:b/>
        </w:rPr>
        <w:t>Providers to send request to</w:t>
      </w:r>
      <w:r>
        <w:t xml:space="preserve"> populates to show providers in the selected call schedule: </w:t>
      </w:r>
    </w:p>
    <w:p w:rsidR="00FF2C42" w:rsidRDefault="00C27759">
      <w:pPr>
        <w:spacing w:after="82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3918471" cy="4029772"/>
                <wp:effectExtent l="0" t="0" r="0" b="0"/>
                <wp:docPr id="5245" name="Group 5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471" cy="4029772"/>
                          <a:chOff x="0" y="0"/>
                          <a:chExt cx="3918471" cy="4029772"/>
                        </a:xfrm>
                      </wpg:grpSpPr>
                      <wps:wsp>
                        <wps:cNvPr id="525" name="Rectangle 525"/>
                        <wps:cNvSpPr/>
                        <wps:spPr>
                          <a:xfrm>
                            <a:off x="3886785" y="372846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0" y="38869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Picture 55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826"/>
                            <a:ext cx="3848100" cy="3802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0" name="Shape 560"/>
                        <wps:cNvSpPr/>
                        <wps:spPr>
                          <a:xfrm>
                            <a:off x="13983" y="0"/>
                            <a:ext cx="3857625" cy="381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7625" h="3811905">
                                <a:moveTo>
                                  <a:pt x="0" y="3811905"/>
                                </a:moveTo>
                                <a:lnTo>
                                  <a:pt x="3857625" y="3811905"/>
                                </a:lnTo>
                                <a:lnTo>
                                  <a:pt x="3857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45" o:spid="_x0000_s1058" style="width:308.55pt;height:317.3pt;mso-position-horizontal-relative:char;mso-position-vertical-relative:line" coordsize="39184,402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">
                <v:rect id="Rectangle 525" o:spid="_x0000_s1059" style="position:absolute;left:38867;top:3728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6" o:spid="_x0000_s1060" style="position:absolute;top:3886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9" o:spid="_x0000_s1061" type="#_x0000_t75" style="position:absolute;left:187;top:48;width:38481;height:38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4ty3HAAAA3AAAAA8AAABkcnMvZG93bnJldi54bWxEj0FrwkAUhO9C/8PyCl5EN00xaHQTilCQ&#10;Hqy1uXh7ZF+T0OzbNLvG9N93hYLHYWa+Ybb5aFoxUO8aywqeFhEI4tLqhisFxefrfAXCeWSNrWVS&#10;8EsO8uxhssVU2yt/0HDylQgQdikqqL3vUildWZNBt7AdcfC+bG/QB9lXUvd4DXDTyjiKEmmw4bBQ&#10;Y0e7msrv08UoOI7F7rx687NZYYr45xAP++fkXanp4/iyAeFp9Pfwf3uvFSyXa7idCUdAZ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h4ty3HAAAA3AAAAA8AAAAAAAAAAAAA&#10;AAAAnwIAAGRycy9kb3ducmV2LnhtbFBLBQYAAAAABAAEAPcAAACTAwAAAAA=&#10;">
                  <v:imagedata r:id="rId30" o:title=""/>
                </v:shape>
                <v:shape id="Shape 560" o:spid="_x0000_s1062" style="position:absolute;left:139;width:38577;height:38119;visibility:visible;mso-wrap-style:square;v-text-anchor:top" coordsize="3857625,381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sPMIA&#10;AADcAAAADwAAAGRycy9kb3ducmV2LnhtbERPTWvCQBC9F/wPywje6kbBUFNXEcVSwVIaC70O2TEJ&#10;zc6m2TGm/949FHp8vO/VZnCN6qkLtWcDs2kCirjwtubSwOf58PgEKgiyxcYzGfilAJv16GGFmfU3&#10;/qA+l1LFEA4ZGqhE2kzrUFTkMEx9Sxy5i+8cSoRdqW2HtxjuGj1PklQ7rDk2VNjSrqLiO786A5f9&#10;KX1x/fHnffaVt8fD21KuToyZjIftMyihQf7Ff+5Xa2CRxvnxTDwC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aw8wgAAANwAAAAPAAAAAAAAAAAAAAAAAJgCAABkcnMvZG93&#10;bnJldi54bWxQSwUGAAAAAAQABAD1AAAAhwMAAAAA&#10;" path="m,3811905r3857625,l3857625,,,,,3811905xe" filled="f">
                  <v:path arrowok="t" textboxrect="0,0,3857625,3811905"/>
                </v:shape>
                <w10:anchorlock/>
              </v:group>
            </w:pict>
          </mc:Fallback>
        </mc:AlternateContent>
      </w:r>
    </w:p>
    <w:p w:rsidR="00FF2C42" w:rsidRDefault="00C27759">
      <w:pPr>
        <w:numPr>
          <w:ilvl w:val="0"/>
          <w:numId w:val="4"/>
        </w:numPr>
        <w:ind w:right="453" w:hanging="360"/>
      </w:pPr>
      <w:r>
        <w:lastRenderedPageBreak/>
        <w:t>To select all of the pro</w:t>
      </w:r>
      <w:r>
        <w:t xml:space="preserve">viders in the list, click the first provider’s name, press and hold the </w:t>
      </w:r>
      <w:r>
        <w:rPr>
          <w:b/>
        </w:rPr>
        <w:t>Shift</w:t>
      </w:r>
      <w:r>
        <w:t xml:space="preserve"> key, and click the last provider’s name. To select only certain providers, press and hold the </w:t>
      </w:r>
      <w:r>
        <w:rPr>
          <w:b/>
        </w:rPr>
        <w:t>Ctrl</w:t>
      </w:r>
      <w:r>
        <w:t xml:space="preserve"> key while clicking those providers’ names. Enter optional comments and click </w:t>
      </w:r>
      <w:r>
        <w:rPr>
          <w:b/>
        </w:rPr>
        <w:t>Su</w:t>
      </w:r>
      <w:r>
        <w:rPr>
          <w:b/>
        </w:rPr>
        <w:t>bmit</w:t>
      </w:r>
      <w:r>
        <w:t xml:space="preserve"> to send the request. </w:t>
      </w:r>
    </w:p>
    <w:p w:rsidR="00FF2C42" w:rsidRDefault="00C27759">
      <w:pPr>
        <w:spacing w:after="19" w:line="259" w:lineRule="auto"/>
        <w:ind w:left="360" w:firstLine="0"/>
      </w:pPr>
      <w:r>
        <w:t xml:space="preserve"> </w:t>
      </w:r>
    </w:p>
    <w:p w:rsidR="00FF2C42" w:rsidRDefault="00C27759">
      <w:pPr>
        <w:spacing w:after="215"/>
        <w:ind w:left="370" w:right="453"/>
      </w:pPr>
      <w:r>
        <w:t xml:space="preserve">The system sends the selected providers a trade request email, and also alerts the providers to this request the next time they log in to the system. </w:t>
      </w:r>
    </w:p>
    <w:p w:rsidR="00FF2C42" w:rsidRDefault="00C27759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rFonts w:ascii="Cambria" w:eastAsia="Cambria" w:hAnsi="Cambria" w:cs="Cambria"/>
          <w:b/>
          <w:color w:val="4F81BD"/>
        </w:rPr>
        <w:t xml:space="preserve"> </w:t>
      </w:r>
    </w:p>
    <w:p w:rsidR="00FF2C42" w:rsidRDefault="00C27759" w:rsidP="00B76711">
      <w:pPr>
        <w:pStyle w:val="Heading3"/>
      </w:pPr>
      <w:bookmarkStart w:id="12" w:name="_Toc367798015"/>
      <w:r w:rsidRPr="00BC6E8C">
        <w:rPr>
          <w:rStyle w:val="Heading3Char"/>
        </w:rPr>
        <w:t>Cancel or Check the Status of an Outgoing Trade</w:t>
      </w:r>
      <w:r>
        <w:rPr>
          <w:rFonts w:eastAsia="Cambria"/>
        </w:rPr>
        <w:t xml:space="preserve"> Request</w:t>
      </w:r>
      <w:bookmarkEnd w:id="12"/>
      <w:r>
        <w:rPr>
          <w:rFonts w:eastAsia="Cambria"/>
        </w:rPr>
        <w:t xml:space="preserve"> </w:t>
      </w:r>
    </w:p>
    <w:p w:rsidR="00FF2C42" w:rsidRDefault="00C27759">
      <w:pPr>
        <w:numPr>
          <w:ilvl w:val="0"/>
          <w:numId w:val="5"/>
        </w:numPr>
        <w:spacing w:after="52"/>
        <w:ind w:right="453" w:hanging="360"/>
      </w:pPr>
      <w:r>
        <w:t xml:space="preserve">Navigate to </w:t>
      </w:r>
      <w:r>
        <w:rPr>
          <w:b/>
        </w:rPr>
        <w:t>Outgoing Trade Requests</w:t>
      </w:r>
      <w:r>
        <w:t xml:space="preserve"> by performing one of the following actions: </w:t>
      </w:r>
    </w:p>
    <w:p w:rsidR="00FF2C42" w:rsidRDefault="00C27759">
      <w:pPr>
        <w:numPr>
          <w:ilvl w:val="1"/>
          <w:numId w:val="5"/>
        </w:numPr>
        <w:spacing w:after="28"/>
        <w:ind w:right="332" w:hanging="360"/>
      </w:pPr>
      <w:r>
        <w:t xml:space="preserve">Select the </w:t>
      </w:r>
      <w:r>
        <w:rPr>
          <w:b/>
        </w:rPr>
        <w:t>Outgoing Trade Requests</w:t>
      </w:r>
      <w:r>
        <w:t xml:space="preserve"> link From the </w:t>
      </w:r>
      <w:r>
        <w:rPr>
          <w:b/>
        </w:rPr>
        <w:t>Home</w:t>
      </w:r>
      <w:r>
        <w:t xml:space="preserve"> screen. </w:t>
      </w:r>
    </w:p>
    <w:p w:rsidR="00FF2C42" w:rsidRDefault="00C27759">
      <w:pPr>
        <w:numPr>
          <w:ilvl w:val="1"/>
          <w:numId w:val="5"/>
        </w:numPr>
        <w:spacing w:after="28" w:line="268" w:lineRule="auto"/>
        <w:ind w:right="332" w:hanging="360"/>
      </w:pPr>
      <w:r>
        <w:t xml:space="preserve">Select </w:t>
      </w:r>
      <w:r>
        <w:rPr>
          <w:b/>
        </w:rPr>
        <w:t>Outgoing Requests</w:t>
      </w:r>
      <w:r>
        <w:t xml:space="preserve"> on the </w:t>
      </w:r>
      <w:r>
        <w:rPr>
          <w:b/>
        </w:rPr>
        <w:t xml:space="preserve">Call Trading </w:t>
      </w:r>
      <w:r>
        <w:t xml:space="preserve">menu. </w:t>
      </w:r>
    </w:p>
    <w:p w:rsidR="00FF2C42" w:rsidRDefault="00C27759">
      <w:pPr>
        <w:numPr>
          <w:ilvl w:val="1"/>
          <w:numId w:val="5"/>
        </w:numPr>
        <w:spacing w:after="0" w:line="268" w:lineRule="auto"/>
        <w:ind w:right="332" w:hanging="360"/>
      </w:pPr>
      <w:r>
        <w:t xml:space="preserve">Select the </w:t>
      </w:r>
      <w:r>
        <w:rPr>
          <w:b/>
        </w:rPr>
        <w:t>Outgoing Trade Requests</w:t>
      </w:r>
      <w:r>
        <w:t xml:space="preserve"> tab from the </w:t>
      </w:r>
      <w:r>
        <w:rPr>
          <w:b/>
        </w:rPr>
        <w:t>Call Trading</w:t>
      </w:r>
      <w:r>
        <w:t xml:space="preserve"> screen. </w:t>
      </w:r>
    </w:p>
    <w:p w:rsidR="00FF2C42" w:rsidRDefault="00C27759">
      <w:pPr>
        <w:ind w:left="370" w:right="453"/>
      </w:pPr>
      <w:r>
        <w:t>Th</w:t>
      </w:r>
      <w:r>
        <w:t xml:space="preserve">e system displays the </w:t>
      </w:r>
      <w:r>
        <w:rPr>
          <w:b/>
        </w:rPr>
        <w:t>Outgoing Trade</w:t>
      </w:r>
      <w:r>
        <w:t xml:space="preserve"> </w:t>
      </w:r>
      <w:r>
        <w:rPr>
          <w:b/>
        </w:rPr>
        <w:t>Requests</w:t>
      </w:r>
      <w:r>
        <w:t xml:space="preserve"> tab of the</w:t>
      </w:r>
      <w:r>
        <w:rPr>
          <w:b/>
        </w:rPr>
        <w:t xml:space="preserve"> Call Trading </w:t>
      </w:r>
      <w:r>
        <w:t xml:space="preserve">screen:  </w:t>
      </w:r>
    </w:p>
    <w:p w:rsidR="00FF2C42" w:rsidRDefault="00C27759">
      <w:pPr>
        <w:spacing w:after="0" w:line="259" w:lineRule="auto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953125" cy="523875"/>
                <wp:effectExtent l="0" t="0" r="0" b="0"/>
                <wp:docPr id="5420" name="Group 5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523875"/>
                          <a:chOff x="0" y="0"/>
                          <a:chExt cx="5953125" cy="523875"/>
                        </a:xfrm>
                      </wpg:grpSpPr>
                      <pic:pic xmlns:pic="http://schemas.openxmlformats.org/drawingml/2006/picture">
                        <pic:nvPicPr>
                          <pic:cNvPr id="724" name="Picture 72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943600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5" name="Shape 725"/>
                        <wps:cNvSpPr/>
                        <wps:spPr>
                          <a:xfrm>
                            <a:off x="0" y="0"/>
                            <a:ext cx="5953125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523875">
                                <a:moveTo>
                                  <a:pt x="0" y="523875"/>
                                </a:moveTo>
                                <a:lnTo>
                                  <a:pt x="5953125" y="523875"/>
                                </a:lnTo>
                                <a:lnTo>
                                  <a:pt x="5953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140C6" id="Group 5420" o:spid="_x0000_s1026" style="width:468.75pt;height:41.25pt;mso-position-horizontal-relative:char;mso-position-vertical-relative:line" coordsize="59531,52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">
                <v:shape id="Picture 724" o:spid="_x0000_s1027" type="#_x0000_t75" style="position:absolute;left:47;top:48;width:59436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7VFDCAAAA3AAAAA8AAABkcnMvZG93bnJldi54bWxEj92KwjAUhO8F3yEcwTtNFfGnGqUIRXe9&#10;8ucBDs2xLTYnpYlaffrNguDlMDPfMKtNayrxoMaVlhWMhhEI4szqknMFl3M6mINwHlljZZkUvMjB&#10;Zt3trDDW9slHepx8LgKEXYwKCu/rWEqXFWTQDW1NHLyrbQz6IJtc6gafAW4qOY6iqTRYclgosKZt&#10;QdntdDcK7G859ZeDnLgfYyl5J7zYpTul+r02WYLw1Ppv+NPeawWz8QT+z4Qj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e1RQwgAAANwAAAAPAAAAAAAAAAAAAAAAAJ8C&#10;AABkcnMvZG93bnJldi54bWxQSwUGAAAAAAQABAD3AAAAjgMAAAAA&#10;">
                  <v:imagedata r:id="rId32" o:title=""/>
                </v:shape>
                <v:shape id="Shape 725" o:spid="_x0000_s1028" style="position:absolute;width:59531;height:5238;visibility:visible;mso-wrap-style:square;v-text-anchor:top" coordsize="5953125,5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OyMYA&#10;AADcAAAADwAAAGRycy9kb3ducmV2LnhtbESPQWvCQBSE70L/w/IEb7pRtJboKm2gVLw11UNvz+wz&#10;iWbfhuxqUn+9Kwg9DjPzDbNcd6YSV2pcaVnBeBSBIM6sLjlXsPv5HL6BcB5ZY2WZFPyRg/XqpbfE&#10;WNuWv+ma+lwECLsYFRTe17GULivIoBvZmjh4R9sY9EE2udQNtgFuKjmJoldpsOSwUGBNSUHZOb0Y&#10;BR/b0+3QHffzr0tC+2TT/u7S6UypQb97X4Dw1Pn/8LO90Qrmk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LOyMYAAADcAAAADwAAAAAAAAAAAAAAAACYAgAAZHJz&#10;L2Rvd25yZXYueG1sUEsFBgAAAAAEAAQA9QAAAIsDAAAAAA==&#10;" path="m,523875r5953125,l5953125,,,,,523875xe" filled="f">
                  <v:path arrowok="t" textboxrect="0,0,5953125,523875"/>
                </v:shape>
                <w10:anchorlock/>
              </v:group>
            </w:pict>
          </mc:Fallback>
        </mc:AlternateContent>
      </w:r>
      <w:r>
        <w:t xml:space="preserve"> </w:t>
      </w:r>
    </w:p>
    <w:p w:rsidR="00FF2C42" w:rsidRDefault="00C27759">
      <w:pPr>
        <w:numPr>
          <w:ilvl w:val="0"/>
          <w:numId w:val="5"/>
        </w:numPr>
        <w:ind w:right="453" w:hanging="360"/>
      </w:pPr>
      <w:r>
        <w:t xml:space="preserve">Click </w:t>
      </w:r>
      <w:r>
        <w:rPr>
          <w:b/>
        </w:rPr>
        <w:t>Show Details</w:t>
      </w:r>
      <w:r>
        <w:t xml:space="preserve"> to view the details of a request, check the responses of the request recipients, or add additional comments to a request: </w:t>
      </w:r>
    </w:p>
    <w:p w:rsidR="00FF2C42" w:rsidRDefault="00C27759">
      <w:pPr>
        <w:spacing w:after="84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823853" cy="2200083"/>
                <wp:effectExtent l="0" t="0" r="0" b="0"/>
                <wp:docPr id="5421" name="Group 5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853" cy="2200083"/>
                          <a:chOff x="0" y="0"/>
                          <a:chExt cx="5823853" cy="2200083"/>
                        </a:xfrm>
                      </wpg:grpSpPr>
                      <wps:wsp>
                        <wps:cNvPr id="633" name="Rectangle 633"/>
                        <wps:cNvSpPr/>
                        <wps:spPr>
                          <a:xfrm>
                            <a:off x="5792165" y="18985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0" y="20572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72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699"/>
                            <a:ext cx="5760085" cy="1973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8" name="Shape 728"/>
                        <wps:cNvSpPr/>
                        <wps:spPr>
                          <a:xfrm>
                            <a:off x="13983" y="0"/>
                            <a:ext cx="5769610" cy="1983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0" h="1983105">
                                <a:moveTo>
                                  <a:pt x="0" y="1983105"/>
                                </a:moveTo>
                                <a:lnTo>
                                  <a:pt x="5769610" y="1983105"/>
                                </a:lnTo>
                                <a:lnTo>
                                  <a:pt x="57696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21" o:spid="_x0000_s1063" style="width:458.55pt;height:173.25pt;mso-position-horizontal-relative:char;mso-position-vertical-relative:line" coordsize="58238,22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">
                <v:rect id="Rectangle 633" o:spid="_x0000_s1064" style="position:absolute;left:57921;top:18985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15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deXEAAAA3AAAAA8AAAAAAAAAAAAAAAAAmAIAAGRycy9k&#10;b3ducmV2LnhtbFBLBQYAAAAABAAEAPUAAACJAwAAAAA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4" o:spid="_x0000_s1065" style="position:absolute;top:2057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k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tkcYAAADcAAAADwAAAAAAAAAAAAAAAACYAgAAZHJz&#10;L2Rvd25yZXYueG1sUEsFBgAAAAAEAAQA9QAAAIsDAAAAAA=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7" o:spid="_x0000_s1066" type="#_x0000_t75" style="position:absolute;left:187;top:46;width:57601;height:19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u/cnEAAAA3AAAAA8AAABkcnMvZG93bnJldi54bWxEj0+LwjAUxO8LfofwhL2tqa5YqUYRQdDF&#10;y/rn/miebWzzUpqo9dubBWGPw8z8hpkvO1uLO7XeOFYwHCQgiHOnDRcKTsfN1xSED8gaa8ek4Eke&#10;lovexxwz7R78S/dDKESEsM9QQRlCk0np85Is+oFriKN3ca3FEGVbSN3iI8JtLUdJMpEWDceFEhta&#10;l5RXh5tV8JN+74b7ybMz43F1rdLzeiW3RqnPfreagQjUhf/wu73VCtJRCn9n4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u/cnEAAAA3AAAAA8AAAAAAAAAAAAAAAAA&#10;nwIAAGRycy9kb3ducmV2LnhtbFBLBQYAAAAABAAEAPcAAACQAwAAAAA=&#10;">
                  <v:imagedata r:id="rId34" o:title=""/>
                </v:shape>
                <v:shape id="Shape 728" o:spid="_x0000_s1067" style="position:absolute;left:139;width:57696;height:19831;visibility:visible;mso-wrap-style:square;v-text-anchor:top" coordsize="5769610,1983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MLsUA&#10;AADcAAAADwAAAGRycy9kb3ducmV2LnhtbERPu2rDMBTdC/0HcQtdSiLXkAeO5VAKpc2QwW5CyHax&#10;bmwT60pYSuL266sh0PFw3vl6NL240uA7ywpepwkI4trqjhsFu++PyRKED8gae8uk4Ic8rIvHhxwz&#10;bW9c0rUKjYgh7DNU0IbgMil93ZJBP7WOOHInOxgMEQ6N1APeYrjpZZokc2mw49jQoqP3lupzdTEK&#10;ZuUxrcvP3/1lW3UHt3mZzRO3Uer5aXxbgQg0hn/x3f2lFSzSuDae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gwuxQAAANwAAAAPAAAAAAAAAAAAAAAAAJgCAABkcnMv&#10;ZG93bnJldi54bWxQSwUGAAAAAAQABAD1AAAAigMAAAAA&#10;" path="m,1983105r5769610,l5769610,,,,,1983105xe" filled="f">
                  <v:path arrowok="t" textboxrect="0,0,5769610,1983105"/>
                </v:shape>
                <w10:anchorlock/>
              </v:group>
            </w:pict>
          </mc:Fallback>
        </mc:AlternateContent>
      </w:r>
    </w:p>
    <w:p w:rsidR="00FF2C42" w:rsidRDefault="00C27759">
      <w:pPr>
        <w:numPr>
          <w:ilvl w:val="0"/>
          <w:numId w:val="5"/>
        </w:numPr>
        <w:spacing w:after="204"/>
        <w:ind w:right="453" w:hanging="360"/>
      </w:pPr>
      <w:r>
        <w:t xml:space="preserve">Click </w:t>
      </w:r>
      <w:r>
        <w:rPr>
          <w:b/>
        </w:rPr>
        <w:t>Cancel</w:t>
      </w:r>
      <w:r>
        <w:t xml:space="preserve"> </w:t>
      </w:r>
      <w:r>
        <w:t xml:space="preserve">to cancel a request. To close the request without canceling, or to view another screen, click </w:t>
      </w:r>
      <w:r>
        <w:rPr>
          <w:b/>
        </w:rPr>
        <w:t>View Details</w:t>
      </w:r>
      <w:r>
        <w:t xml:space="preserve"> or select another tab.  </w:t>
      </w:r>
    </w:p>
    <w:p w:rsidR="00FF2C42" w:rsidRPr="00B76711" w:rsidRDefault="00C27759" w:rsidP="00B76711">
      <w:pPr>
        <w:pStyle w:val="Heading3"/>
      </w:pPr>
      <w:bookmarkStart w:id="13" w:name="_Toc367798016"/>
      <w:r w:rsidRPr="00B76711">
        <w:t>Accept or Decline a Trade Request</w:t>
      </w:r>
      <w:bookmarkEnd w:id="13"/>
      <w:r w:rsidRPr="00B76711">
        <w:t xml:space="preserve"> </w:t>
      </w:r>
    </w:p>
    <w:p w:rsidR="00FF2C42" w:rsidRDefault="00C27759">
      <w:pPr>
        <w:spacing w:after="239"/>
        <w:ind w:left="-5" w:right="453"/>
      </w:pPr>
      <w:r>
        <w:t xml:space="preserve">Follow these steps to accept or decline a trade request: </w:t>
      </w:r>
    </w:p>
    <w:p w:rsidR="00FF2C42" w:rsidRDefault="00C27759">
      <w:pPr>
        <w:numPr>
          <w:ilvl w:val="0"/>
          <w:numId w:val="6"/>
        </w:numPr>
        <w:spacing w:after="54"/>
        <w:ind w:right="453" w:hanging="360"/>
      </w:pPr>
      <w:r>
        <w:t xml:space="preserve">Navigate to </w:t>
      </w:r>
      <w:r>
        <w:rPr>
          <w:b/>
        </w:rPr>
        <w:t xml:space="preserve">Incoming </w:t>
      </w:r>
      <w:r>
        <w:rPr>
          <w:b/>
        </w:rPr>
        <w:t>Trade Requests</w:t>
      </w:r>
      <w:r>
        <w:t xml:space="preserve"> by performing one of the following actions: </w:t>
      </w:r>
    </w:p>
    <w:p w:rsidR="00FF2C42" w:rsidRDefault="00C27759">
      <w:pPr>
        <w:numPr>
          <w:ilvl w:val="1"/>
          <w:numId w:val="6"/>
        </w:numPr>
        <w:ind w:right="332" w:hanging="360"/>
      </w:pPr>
      <w:r>
        <w:t xml:space="preserve">Select the </w:t>
      </w:r>
      <w:r>
        <w:rPr>
          <w:b/>
        </w:rPr>
        <w:t>Incoming Trade Requests</w:t>
      </w:r>
      <w:r>
        <w:t xml:space="preserve"> link From the </w:t>
      </w:r>
      <w:r>
        <w:rPr>
          <w:b/>
        </w:rPr>
        <w:t>Home</w:t>
      </w:r>
      <w:r>
        <w:t xml:space="preserve"> screen. If there are any incoming trade requests, the system highlights the </w:t>
      </w:r>
      <w:r>
        <w:rPr>
          <w:b/>
        </w:rPr>
        <w:t xml:space="preserve">Incoming Trade Requests </w:t>
      </w:r>
      <w:r>
        <w:t xml:space="preserve">link in red. </w:t>
      </w:r>
    </w:p>
    <w:p w:rsidR="00FF2C42" w:rsidRDefault="00C27759">
      <w:pPr>
        <w:spacing w:after="5" w:line="259" w:lineRule="auto"/>
        <w:ind w:left="1102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449826" cy="614045"/>
                <wp:effectExtent l="0" t="0" r="0" b="0"/>
                <wp:docPr id="5422" name="Group 5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826" cy="614045"/>
                          <a:chOff x="0" y="0"/>
                          <a:chExt cx="4449826" cy="614045"/>
                        </a:xfrm>
                      </wpg:grpSpPr>
                      <pic:pic xmlns:pic="http://schemas.openxmlformats.org/drawingml/2006/picture">
                        <pic:nvPicPr>
                          <pic:cNvPr id="730" name="Picture 73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7"/>
                            <a:ext cx="4440301" cy="604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1" name="Shape 731"/>
                        <wps:cNvSpPr/>
                        <wps:spPr>
                          <a:xfrm>
                            <a:off x="0" y="0"/>
                            <a:ext cx="4449826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9826" h="614045">
                                <a:moveTo>
                                  <a:pt x="0" y="614045"/>
                                </a:moveTo>
                                <a:lnTo>
                                  <a:pt x="4449826" y="614045"/>
                                </a:lnTo>
                                <a:lnTo>
                                  <a:pt x="4449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D0D67" id="Group 5422" o:spid="_x0000_s1026" style="width:350.4pt;height:48.35pt;mso-position-horizontal-relative:char;mso-position-vertical-relative:line" coordsize="44498,61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">
                <v:shape id="Picture 730" o:spid="_x0000_s1027" type="#_x0000_t75" style="position:absolute;left:48;top:48;width:44403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ceZe/AAAA3AAAAA8AAABkcnMvZG93bnJldi54bWxET8uKwjAU3Q/4D+EK7sa0yqhUo4goOJuC&#10;r/2lubbF5qY0sa1/bxaCy8N5rza9qURLjSstK4jHEQjizOqScwXXy+F3AcJ5ZI2VZVLwIgeb9eBn&#10;hYm2HZ+oPftchBB2CSoovK8TKV1WkEE3tjVx4O62MegDbHKpG+xCuKnkJIpm0mDJoaHAmnYFZY/z&#10;0yi4pNvur53e//kQp9f41kUp816p0bDfLkF46v1X/HEftYL5NMwPZ8IRkO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HHmXvwAAANwAAAAPAAAAAAAAAAAAAAAAAJ8CAABk&#10;cnMvZG93bnJldi54bWxQSwUGAAAAAAQABAD3AAAAiwMAAAAA&#10;">
                  <v:imagedata r:id="rId36" o:title=""/>
                </v:shape>
                <v:shape id="Shape 731" o:spid="_x0000_s1028" style="position:absolute;width:44498;height:6140;visibility:visible;mso-wrap-style:square;v-text-anchor:top" coordsize="4449826,614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occYA&#10;AADcAAAADwAAAGRycy9kb3ducmV2LnhtbESPT2vCQBTE7wW/w/IKvRTdWKnW1FWsIHpq8U/vz+wz&#10;G82+DdltEr+9Wyj0OMzMb5jZorOlaKj2hWMFw0ECgjhzuuBcwfGw7r+B8AFZY+mYFNzIw2Lee5hh&#10;ql3LO2r2IRcRwj5FBSaEKpXSZ4Ys+oGriKN3drXFEGWdS11jG+G2lC9JMpYWC44LBitaGcqu+x+r&#10;YPM9vV0/X1f2a9NOm+fzxZxOyw+lnh675TuIQF34D/+1t1rBZDSE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AoccYAAADcAAAADwAAAAAAAAAAAAAAAACYAgAAZHJz&#10;L2Rvd25yZXYueG1sUEsFBgAAAAAEAAQA9QAAAIsDAAAAAA==&#10;" path="m,614045r4449826,l4449826,,,,,614045xe" filled="f">
                  <v:path arrowok="t" textboxrect="0,0,4449826,614045"/>
                </v:shape>
                <w10:anchorlock/>
              </v:group>
            </w:pict>
          </mc:Fallback>
        </mc:AlternateContent>
      </w:r>
      <w:r>
        <w:t xml:space="preserve"> </w:t>
      </w:r>
    </w:p>
    <w:p w:rsidR="00FF2C42" w:rsidRDefault="00C27759">
      <w:pPr>
        <w:numPr>
          <w:ilvl w:val="1"/>
          <w:numId w:val="6"/>
        </w:numPr>
        <w:spacing w:after="28" w:line="268" w:lineRule="auto"/>
        <w:ind w:right="332" w:hanging="360"/>
      </w:pPr>
      <w:r>
        <w:t xml:space="preserve">Select </w:t>
      </w:r>
      <w:r>
        <w:rPr>
          <w:b/>
        </w:rPr>
        <w:t>Incoming Requests</w:t>
      </w:r>
      <w:r>
        <w:t xml:space="preserve"> </w:t>
      </w:r>
      <w:r>
        <w:t xml:space="preserve">on the </w:t>
      </w:r>
      <w:r>
        <w:rPr>
          <w:b/>
        </w:rPr>
        <w:t xml:space="preserve">Call Trading </w:t>
      </w:r>
      <w:r>
        <w:t xml:space="preserve">menu. </w:t>
      </w:r>
    </w:p>
    <w:p w:rsidR="00FF2C42" w:rsidRDefault="00C27759">
      <w:pPr>
        <w:numPr>
          <w:ilvl w:val="1"/>
          <w:numId w:val="6"/>
        </w:numPr>
        <w:spacing w:after="0" w:line="268" w:lineRule="auto"/>
        <w:ind w:right="332" w:hanging="360"/>
      </w:pPr>
      <w:r>
        <w:t xml:space="preserve">Select the </w:t>
      </w:r>
      <w:r>
        <w:rPr>
          <w:b/>
        </w:rPr>
        <w:t>Incoming Trade Requests</w:t>
      </w:r>
      <w:r>
        <w:t xml:space="preserve"> tab from the </w:t>
      </w:r>
      <w:r>
        <w:rPr>
          <w:b/>
        </w:rPr>
        <w:t>Call Trading</w:t>
      </w:r>
      <w:r>
        <w:t xml:space="preserve"> screen. </w:t>
      </w:r>
    </w:p>
    <w:p w:rsidR="00FF2C42" w:rsidRDefault="00C27759">
      <w:pPr>
        <w:ind w:left="370" w:right="453"/>
      </w:pPr>
      <w:r>
        <w:t xml:space="preserve">The system displays the </w:t>
      </w:r>
      <w:r>
        <w:rPr>
          <w:b/>
        </w:rPr>
        <w:t>Incoming Trade</w:t>
      </w:r>
      <w:r>
        <w:t xml:space="preserve"> </w:t>
      </w:r>
      <w:r>
        <w:rPr>
          <w:b/>
        </w:rPr>
        <w:t>Requests</w:t>
      </w:r>
      <w:r>
        <w:t xml:space="preserve"> tab of the</w:t>
      </w:r>
      <w:r>
        <w:rPr>
          <w:b/>
        </w:rPr>
        <w:t xml:space="preserve"> Call Trading </w:t>
      </w:r>
      <w:r>
        <w:t xml:space="preserve">screen: </w:t>
      </w:r>
    </w:p>
    <w:p w:rsidR="00FF2C42" w:rsidRDefault="00C27759">
      <w:pPr>
        <w:spacing w:after="0" w:line="259" w:lineRule="auto"/>
        <w:ind w:left="382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000624" cy="919833"/>
                <wp:effectExtent l="0" t="0" r="0" b="0"/>
                <wp:docPr id="5423" name="Group 5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624" cy="919833"/>
                          <a:chOff x="0" y="0"/>
                          <a:chExt cx="6000624" cy="919833"/>
                        </a:xfrm>
                      </wpg:grpSpPr>
                      <wps:wsp>
                        <wps:cNvPr id="722" name="Rectangle 722"/>
                        <wps:cNvSpPr/>
                        <wps:spPr>
                          <a:xfrm>
                            <a:off x="5968937" y="77702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" name="Picture 73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2"/>
                            <a:ext cx="5943600" cy="855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4" name="Shape 734"/>
                        <wps:cNvSpPr/>
                        <wps:spPr>
                          <a:xfrm>
                            <a:off x="0" y="0"/>
                            <a:ext cx="5953125" cy="86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865505">
                                <a:moveTo>
                                  <a:pt x="0" y="865505"/>
                                </a:moveTo>
                                <a:lnTo>
                                  <a:pt x="5953125" y="865505"/>
                                </a:lnTo>
                                <a:lnTo>
                                  <a:pt x="5953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23" o:spid="_x0000_s1068" style="width:472.5pt;height:72.45pt;mso-position-horizontal-relative:char;mso-position-vertical-relative:line" coordsize="60006,91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">
                <v:rect id="Rectangle 722" o:spid="_x0000_s1069" style="position:absolute;left:59689;top:777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P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xj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0k+xQAAANwAAAAPAAAAAAAAAAAAAAAAAJgCAABkcnMv&#10;ZG93bnJldi54bWxQSwUGAAAAAAQABAD1AAAAigMAAAAA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33" o:spid="_x0000_s1070" type="#_x0000_t75" style="position:absolute;left:47;top:47;width:59436;height:8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evuvFAAAA3AAAAA8AAABkcnMvZG93bnJldi54bWxEj0FrAjEUhO9C/0N4BW+aVUFlNUpbUXvx&#10;UKvg8bl57i7dvCybuMZ/3wiCx2FmvmHmy2Aq0VLjSssKBv0EBHFmdcm5gsPvujcF4TyyxsoyKbiT&#10;g+XirTPHVNsb/1C797mIEHYpKii8r1MpXVaQQde3NXH0LrYx6KNscqkbvEW4qeQwScbSYMlxocCa&#10;vgrK/vZXoyCUu+3naXu52na6CufDZlMfB0ap7nv4mIHwFPwr/Gx/awWT0QgeZ+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Hr7rxQAAANwAAAAPAAAAAAAAAAAAAAAA&#10;AJ8CAABkcnMvZG93bnJldi54bWxQSwUGAAAAAAQABAD3AAAAkQMAAAAA&#10;">
                  <v:imagedata r:id="rId38" o:title=""/>
                </v:shape>
                <v:shape id="Shape 734" o:spid="_x0000_s1071" style="position:absolute;width:59531;height:8655;visibility:visible;mso-wrap-style:square;v-text-anchor:top" coordsize="5953125,865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6fcQA&#10;AADcAAAADwAAAGRycy9kb3ducmV2LnhtbESPzW7CMBCE75V4B2uRuBWHglqUYhBF4ueawAOs4m2c&#10;Eq+t2EDo09dISD2OZuYbzWLV21ZcqQuNYwWTcQaCuHK64VrB6bh9nYMIEVlj65gU3CnAajl4WWCu&#10;3Y0LupaxFgnCIUcFJkafSxkqQxbD2Hni5H27zmJMsqul7vCW4LaVb1n2Li02nBYMetoYqs7lxSr4&#10;Kie1l2b+M9sei8Lv4+50+d0pNRr2608Qkfr4H362D1rBx3Q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/un3EAAAA3AAAAA8AAAAAAAAAAAAAAAAAmAIAAGRycy9k&#10;b3ducmV2LnhtbFBLBQYAAAAABAAEAPUAAACJAwAAAAA=&#10;" path="m,865505r5953125,l5953125,,,,,865505xe" filled="f">
                  <v:path arrowok="t" textboxrect="0,0,5953125,865505"/>
                </v:shape>
                <w10:anchorlock/>
              </v:group>
            </w:pict>
          </mc:Fallback>
        </mc:AlternateContent>
      </w:r>
    </w:p>
    <w:p w:rsidR="00FF2C42" w:rsidRDefault="00C27759">
      <w:pPr>
        <w:numPr>
          <w:ilvl w:val="0"/>
          <w:numId w:val="6"/>
        </w:numPr>
        <w:ind w:right="453" w:hanging="360"/>
      </w:pPr>
      <w:r>
        <w:t xml:space="preserve">Click </w:t>
      </w:r>
      <w:r>
        <w:rPr>
          <w:b/>
        </w:rPr>
        <w:t>View Details</w:t>
      </w:r>
      <w:r>
        <w:t xml:space="preserve"> to view the trade details: </w:t>
      </w:r>
    </w:p>
    <w:p w:rsidR="00FF2C42" w:rsidRDefault="00C27759">
      <w:pPr>
        <w:spacing w:after="84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4757053" cy="2694493"/>
                <wp:effectExtent l="0" t="0" r="0" b="0"/>
                <wp:docPr id="5283" name="Group 5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053" cy="2694493"/>
                          <a:chOff x="0" y="0"/>
                          <a:chExt cx="4757053" cy="2694493"/>
                        </a:xfrm>
                      </wpg:grpSpPr>
                      <wps:wsp>
                        <wps:cNvPr id="744" name="Rectangle 744"/>
                        <wps:cNvSpPr/>
                        <wps:spPr>
                          <a:xfrm>
                            <a:off x="4725365" y="239471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0" y="25516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" name="Picture 80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699"/>
                            <a:ext cx="4694555" cy="2477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" name="Shape 804"/>
                        <wps:cNvSpPr/>
                        <wps:spPr>
                          <a:xfrm>
                            <a:off x="13983" y="0"/>
                            <a:ext cx="4704080" cy="248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4080" h="2487168">
                                <a:moveTo>
                                  <a:pt x="0" y="2487168"/>
                                </a:moveTo>
                                <a:lnTo>
                                  <a:pt x="4704080" y="2487168"/>
                                </a:lnTo>
                                <a:lnTo>
                                  <a:pt x="4704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83" o:spid="_x0000_s1072" style="width:374.55pt;height:212.15pt;mso-position-horizontal-relative:char;mso-position-vertical-relative:line" coordsize="47570,269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">
                <v:rect id="Rectangle 744" o:spid="_x0000_s1073" style="position:absolute;left:47253;top:2394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Rcc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FxxQAAANwAAAAPAAAAAAAAAAAAAAAAAJgCAABkcnMv&#10;ZG93bnJldi54bWxQSwUGAAAAAAQABAD1AAAAigMAAAAA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5" o:spid="_x0000_s1074" style="position:absolute;top:2551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06s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tNOrHAAAA3AAAAA8AAAAAAAAAAAAAAAAAmAIAAGRy&#10;cy9kb3ducmV2LnhtbFBLBQYAAAAABAAEAPUAAACMAwAAAAA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03" o:spid="_x0000_s1075" type="#_x0000_t75" style="position:absolute;left:187;top:46;width:46946;height:24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sEPnDAAAA3AAAAA8AAABkcnMvZG93bnJldi54bWxEj0GLwjAUhO+C/yE8YW+augui1SgqLC7r&#10;aVXQ46N5ttHmpTSx1n9vhAWPw8x8w8wWrS1FQ7U3jhUMBwkI4sxpw7mCw/67PwbhA7LG0jEpeJCH&#10;xbzbmWGq3Z3/qNmFXEQI+xQVFCFUqZQ+K8iiH7iKOHpnV1sMUda51DXeI9yW8jNJRtKi4bhQYEXr&#10;grLr7mYV+JU2x8lp3Wx+t8E0w+X+0eqLUh+9djkFEagN7/B/+0crGCdf8DoTj4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wQ+cMAAADcAAAADwAAAAAAAAAAAAAAAACf&#10;AgAAZHJzL2Rvd25yZXYueG1sUEsFBgAAAAAEAAQA9wAAAI8DAAAAAA==&#10;">
                  <v:imagedata r:id="rId40" o:title=""/>
                </v:shape>
                <v:shape id="Shape 804" o:spid="_x0000_s1076" style="position:absolute;left:139;width:47041;height:24871;visibility:visible;mso-wrap-style:square;v-text-anchor:top" coordsize="4704080,2487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cVsUA&#10;AADcAAAADwAAAGRycy9kb3ducmV2LnhtbESP3WoCMRSE74W+QziF3kjNKrXIapRuRRCKlvXn/pCc&#10;bpZuTpZNqtu3bwShl8PMfMMsVr1rxIW6UHtWMB5lIIi1NzVXCk7HzfMMRIjIBhvPpOCXAqyWD4MF&#10;5sZfuaTLIVYiQTjkqMDG2OZSBm3JYRj5ljh5X75zGJPsKmk6vCa4a+Qky16lw5rTgsWW3i3p78OP&#10;U/BR6LXcy+G+LKZ6bD6LZtfas1JPj/3bHESkPv6H7+2tUTDLXuB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ZxWxQAAANwAAAAPAAAAAAAAAAAAAAAAAJgCAABkcnMv&#10;ZG93bnJldi54bWxQSwUGAAAAAAQABAD1AAAAigMAAAAA&#10;" path="m,2487168r4704080,l4704080,,,,,2487168xe" filled="f">
                  <v:path arrowok="t" textboxrect="0,0,4704080,2487168"/>
                </v:shape>
                <w10:anchorlock/>
              </v:group>
            </w:pict>
          </mc:Fallback>
        </mc:AlternateContent>
      </w:r>
    </w:p>
    <w:p w:rsidR="00FF2C42" w:rsidRDefault="00C27759">
      <w:pPr>
        <w:spacing w:after="54"/>
        <w:ind w:left="-5" w:right="453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lick </w:t>
      </w:r>
      <w:r>
        <w:rPr>
          <w:b/>
        </w:rPr>
        <w:t>Accept</w:t>
      </w:r>
      <w:r>
        <w:t xml:space="preserve"> or </w:t>
      </w:r>
      <w:r>
        <w:rPr>
          <w:b/>
        </w:rPr>
        <w:t>Decline</w:t>
      </w:r>
      <w:r>
        <w:t xml:space="preserve"> to accept or decline the request. </w:t>
      </w:r>
    </w:p>
    <w:p w:rsidR="00FF2C42" w:rsidRDefault="00C27759">
      <w:pPr>
        <w:numPr>
          <w:ilvl w:val="0"/>
          <w:numId w:val="7"/>
        </w:numPr>
        <w:spacing w:after="26"/>
        <w:ind w:right="453" w:hanging="360"/>
      </w:pPr>
      <w:r>
        <w:t xml:space="preserve">The trade initiator receives notification of the action via email. </w:t>
      </w:r>
    </w:p>
    <w:p w:rsidR="00FF2C42" w:rsidRDefault="00C27759">
      <w:pPr>
        <w:numPr>
          <w:ilvl w:val="0"/>
          <w:numId w:val="7"/>
        </w:numPr>
        <w:spacing w:after="28" w:line="268" w:lineRule="auto"/>
        <w:ind w:right="453" w:hanging="360"/>
      </w:pPr>
      <w:r>
        <w:t xml:space="preserve">The request moves from </w:t>
      </w:r>
      <w:r>
        <w:rPr>
          <w:b/>
        </w:rPr>
        <w:t>Incoming Trade Requests</w:t>
      </w:r>
      <w:r>
        <w:t xml:space="preserve"> to </w:t>
      </w:r>
      <w:r>
        <w:rPr>
          <w:b/>
        </w:rPr>
        <w:t>Trade Request History</w:t>
      </w:r>
      <w:r>
        <w:t xml:space="preserve">. </w:t>
      </w:r>
    </w:p>
    <w:p w:rsidR="00FF2C42" w:rsidRDefault="00C27759">
      <w:pPr>
        <w:numPr>
          <w:ilvl w:val="0"/>
          <w:numId w:val="7"/>
        </w:numPr>
        <w:spacing w:after="233" w:line="259" w:lineRule="auto"/>
        <w:ind w:right="453" w:hanging="360"/>
      </w:pPr>
      <w:r>
        <w:t xml:space="preserve">The EMTALA schedule automatically updates the EMTALA shift if the request is accepted. </w:t>
      </w:r>
    </w:p>
    <w:p w:rsidR="00FF2C42" w:rsidRDefault="00C27759" w:rsidP="00BC6E8C">
      <w:pPr>
        <w:pStyle w:val="Heading2"/>
      </w:pPr>
      <w:bookmarkStart w:id="14" w:name="_Toc367797804"/>
      <w:bookmarkStart w:id="15" w:name="_Toc367798017"/>
      <w:r>
        <w:rPr>
          <w:rFonts w:eastAsia="Cambria"/>
        </w:rPr>
        <w:t>Edit Provider Profile</w:t>
      </w:r>
      <w:bookmarkEnd w:id="14"/>
      <w:bookmarkEnd w:id="15"/>
      <w:r>
        <w:rPr>
          <w:rFonts w:eastAsia="Cambria"/>
        </w:rPr>
        <w:t xml:space="preserve"> </w:t>
      </w:r>
    </w:p>
    <w:p w:rsidR="00FF2C42" w:rsidRDefault="00C27759">
      <w:pPr>
        <w:spacing w:after="203"/>
        <w:ind w:left="-5" w:right="453"/>
      </w:pPr>
      <w:r>
        <w:t xml:space="preserve">A Provider Profile details a provider’s contact information, specialty, group, and whether or not the provider is exempt from EMTALA scheduling. </w:t>
      </w:r>
    </w:p>
    <w:p w:rsidR="00FF2C42" w:rsidRDefault="00C27759">
      <w:pPr>
        <w:spacing w:after="239"/>
        <w:ind w:left="-5" w:right="453"/>
      </w:pPr>
      <w:r>
        <w:t xml:space="preserve">Follow these steps to edit provider information: </w:t>
      </w:r>
    </w:p>
    <w:p w:rsidR="00FF2C42" w:rsidRDefault="00C27759">
      <w:pPr>
        <w:numPr>
          <w:ilvl w:val="0"/>
          <w:numId w:val="8"/>
        </w:numPr>
        <w:ind w:right="453" w:hanging="360"/>
      </w:pPr>
      <w:r>
        <w:t xml:space="preserve">On the </w:t>
      </w:r>
      <w:r>
        <w:rPr>
          <w:b/>
        </w:rPr>
        <w:t>Edit</w:t>
      </w:r>
      <w:r>
        <w:t xml:space="preserve"> menu, click </w:t>
      </w:r>
      <w:r>
        <w:rPr>
          <w:b/>
        </w:rPr>
        <w:t>Provider Profile</w:t>
      </w:r>
      <w:r>
        <w:t xml:space="preserve">. The system displays the user’s provider profile in </w:t>
      </w:r>
      <w:r>
        <w:rPr>
          <w:b/>
        </w:rPr>
        <w:t>Edit Mode</w:t>
      </w:r>
      <w:r>
        <w:t xml:space="preserve">: </w:t>
      </w:r>
    </w:p>
    <w:p w:rsidR="00FF2C42" w:rsidRDefault="00C27759">
      <w:pPr>
        <w:spacing w:after="0" w:line="259" w:lineRule="auto"/>
        <w:ind w:left="382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236977" cy="2880586"/>
                <wp:effectExtent l="0" t="0" r="0" b="0"/>
                <wp:docPr id="5284" name="Group 5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6977" cy="2880586"/>
                          <a:chOff x="0" y="0"/>
                          <a:chExt cx="3236977" cy="2880586"/>
                        </a:xfrm>
                      </wpg:grpSpPr>
                      <wps:wsp>
                        <wps:cNvPr id="801" name="Rectangle 801"/>
                        <wps:cNvSpPr/>
                        <wps:spPr>
                          <a:xfrm>
                            <a:off x="3205290" y="273777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6" name="Picture 80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3174111" cy="2818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7" name="Shape 807"/>
                        <wps:cNvSpPr/>
                        <wps:spPr>
                          <a:xfrm>
                            <a:off x="0" y="0"/>
                            <a:ext cx="3183636" cy="282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3636" h="2828290">
                                <a:moveTo>
                                  <a:pt x="0" y="2828290"/>
                                </a:moveTo>
                                <a:lnTo>
                                  <a:pt x="3183636" y="2828290"/>
                                </a:lnTo>
                                <a:lnTo>
                                  <a:pt x="31836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84" o:spid="_x0000_s1077" style="width:254.9pt;height:226.8pt;mso-position-horizontal-relative:char;mso-position-vertical-relative:line" coordsize="32369,288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RrH/H7a/wDXOT+aVr1kax/x+2v/AFzk/mlMRSn+7B/13H/ouSiif7sH/Xcf+i5KKABv&#10;+Pm2/wB5/wD0W9P/AOWkP/XWP/0MUxv+Pm2/3n/9FvT/APlpD/11j/8AQxR2A6Giiik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">
                <v:rect id="Rectangle 801" o:spid="_x0000_s1078" style="position:absolute;left:32052;top:2737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ff8UA&#10;AADc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JZ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B9/xQAAANwAAAAPAAAAAAAAAAAAAAAAAJgCAABkcnMv&#10;ZG93bnJldi54bWxQSwUGAAAAAAQABAD1AAAAigMAAAAA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06" o:spid="_x0000_s1079" type="#_x0000_t75" style="position:absolute;left:47;top:47;width:31741;height:2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+qzEAAAA3AAAAA8AAABkcnMvZG93bnJldi54bWxEj0+LwjAUxO8LfofwhL0smq4H0WqUIriI&#10;7MU/0OujeW2KzUtpUq3ffiMseBxm5jfMejvYRtyp87VjBd/TBARx4XTNlYLrZT9ZgPABWWPjmBQ8&#10;ycN2M/pYY6rdg090P4dKRAj7FBWYENpUSl8YsuinriWOXuk6iyHKrpK6w0eE20bOkmQuLdYcFwy2&#10;tDNU3M69VdDzsf/Jit8yz4352j/zKi+XmVKf4yFbgQg0hHf4v33QChbJHF5n4hG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v+qzEAAAA3AAAAA8AAAAAAAAAAAAAAAAA&#10;nwIAAGRycy9kb3ducmV2LnhtbFBLBQYAAAAABAAEAPcAAACQAwAAAAA=&#10;">
                  <v:imagedata r:id="rId42" o:title=""/>
                </v:shape>
                <v:shape id="Shape 807" o:spid="_x0000_s1080" style="position:absolute;width:31836;height:28282;visibility:visible;mso-wrap-style:square;v-text-anchor:top" coordsize="3183636,282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EF8gA&#10;AADcAAAADwAAAGRycy9kb3ducmV2LnhtbESPQWsCMRSE70L/Q3hCL1KzFaqyGkUsFQ9a6LY9eHtu&#10;nputm5dlE3Xtr28KgsdhZr5hpvPWVuJMjS8dK3juJyCIc6dLLhR8fb49jUH4gKyxckwKruRhPnvo&#10;TDHV7sIfdM5CISKEfYoKTAh1KqXPDVn0fVcTR+/gGoshyqaQusFLhNtKDpJkKC2WHBcM1rQ0lB+z&#10;k1XQng7Z9p0HZtf73a9elj/fr5tepdRjt11MQARqwz18a6+1gnEygv8z8Qj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xAQXyAAAANwAAAAPAAAAAAAAAAAAAAAAAJgCAABk&#10;cnMvZG93bnJldi54bWxQSwUGAAAAAAQABAD1AAAAjQMAAAAA&#10;" path="m,2828290r3183636,l3183636,,,,,2828290xe" filled="f">
                  <v:path arrowok="t" textboxrect="0,0,3183636,2828290"/>
                </v:shape>
                <w10:anchorlock/>
              </v:group>
            </w:pict>
          </mc:Fallback>
        </mc:AlternateContent>
      </w:r>
    </w:p>
    <w:p w:rsidR="00FF2C42" w:rsidRDefault="00C27759">
      <w:pPr>
        <w:spacing w:after="54"/>
        <w:ind w:left="370" w:right="453"/>
      </w:pPr>
      <w:r>
        <w:t xml:space="preserve">The areas that Provider users are able to edit include the following: </w:t>
      </w:r>
    </w:p>
    <w:p w:rsidR="00FF2C42" w:rsidRDefault="00C27759">
      <w:pPr>
        <w:numPr>
          <w:ilvl w:val="1"/>
          <w:numId w:val="8"/>
        </w:numPr>
        <w:spacing w:after="28" w:line="268" w:lineRule="auto"/>
        <w:ind w:right="661" w:hanging="360"/>
      </w:pPr>
      <w:r>
        <w:rPr>
          <w:b/>
        </w:rPr>
        <w:t>Provider Name</w:t>
      </w:r>
      <w:r>
        <w:t xml:space="preserve"> </w:t>
      </w:r>
    </w:p>
    <w:p w:rsidR="00FF2C42" w:rsidRDefault="00C27759">
      <w:pPr>
        <w:numPr>
          <w:ilvl w:val="1"/>
          <w:numId w:val="8"/>
        </w:numPr>
        <w:spacing w:after="28" w:line="268" w:lineRule="auto"/>
        <w:ind w:right="661" w:hanging="360"/>
      </w:pPr>
      <w:r>
        <w:rPr>
          <w:b/>
        </w:rPr>
        <w:t>Away Mes</w:t>
      </w:r>
      <w:r>
        <w:rPr>
          <w:b/>
        </w:rPr>
        <w:t>sage</w:t>
      </w:r>
      <w:r>
        <w:t xml:space="preserve"> </w:t>
      </w:r>
    </w:p>
    <w:p w:rsidR="00FF2C42" w:rsidRDefault="00C27759">
      <w:pPr>
        <w:numPr>
          <w:ilvl w:val="1"/>
          <w:numId w:val="8"/>
        </w:numPr>
        <w:spacing w:after="40"/>
        <w:ind w:right="661" w:hanging="360"/>
      </w:pPr>
      <w:r>
        <w:rPr>
          <w:b/>
        </w:rPr>
        <w:t>Publish All Contact Information</w:t>
      </w:r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Select the checkbox to allow all contact information to be visible to all other users. </w:t>
      </w:r>
    </w:p>
    <w:p w:rsidR="00FF2C42" w:rsidRDefault="00C27759">
      <w:pPr>
        <w:spacing w:after="47"/>
        <w:ind w:left="1800" w:right="453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Unselect the checkbox to make only primary and secondary phone numbers visible to other users. </w:t>
      </w:r>
    </w:p>
    <w:p w:rsidR="00FF2C42" w:rsidRDefault="00C27759">
      <w:pPr>
        <w:numPr>
          <w:ilvl w:val="1"/>
          <w:numId w:val="8"/>
        </w:numPr>
        <w:ind w:right="661" w:hanging="360"/>
      </w:pPr>
      <w:r>
        <w:rPr>
          <w:b/>
        </w:rPr>
        <w:t>Primary and Secondary Phone</w:t>
      </w:r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Select the phone or pager numbers to be used as primary and secondary contacts from the dropdown lists. These two mandatory numbers are visible to all users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>Contact Preference Comments</w:t>
      </w:r>
      <w:r>
        <w:t xml:space="preserve"> </w:t>
      </w:r>
    </w:p>
    <w:p w:rsidR="00FF2C42" w:rsidRDefault="00C27759">
      <w:pPr>
        <w:numPr>
          <w:ilvl w:val="0"/>
          <w:numId w:val="8"/>
        </w:numPr>
        <w:ind w:right="453" w:hanging="360"/>
      </w:pPr>
      <w:r>
        <w:t xml:space="preserve">Modify profile information, and click </w:t>
      </w:r>
      <w:r>
        <w:rPr>
          <w:b/>
        </w:rPr>
        <w:t>Save</w:t>
      </w:r>
      <w:r>
        <w:t xml:space="preserve"> in the top right corner</w:t>
      </w:r>
      <w:r>
        <w:t xml:space="preserve">. The system displays the </w:t>
      </w:r>
      <w:r>
        <w:rPr>
          <w:b/>
        </w:rPr>
        <w:t>Save Successful</w:t>
      </w:r>
      <w:r>
        <w:t xml:space="preserve"> dialog box if the save is successful. </w:t>
      </w:r>
    </w:p>
    <w:p w:rsidR="00FF2C42" w:rsidRDefault="00C27759">
      <w:pPr>
        <w:spacing w:after="82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2775217" cy="1571941"/>
                <wp:effectExtent l="0" t="0" r="0" b="0"/>
                <wp:docPr id="5162" name="Group 5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217" cy="1571941"/>
                          <a:chOff x="0" y="0"/>
                          <a:chExt cx="2775217" cy="1571941"/>
                        </a:xfrm>
                      </wpg:grpSpPr>
                      <wps:wsp>
                        <wps:cNvPr id="863" name="Rectangle 863"/>
                        <wps:cNvSpPr/>
                        <wps:spPr>
                          <a:xfrm>
                            <a:off x="2743530" y="12706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0" y="14291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" name="Picture 90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699"/>
                            <a:ext cx="2710180" cy="1355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2" name="Shape 902"/>
                        <wps:cNvSpPr/>
                        <wps:spPr>
                          <a:xfrm>
                            <a:off x="13983" y="0"/>
                            <a:ext cx="2719705" cy="136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705" h="1364615">
                                <a:moveTo>
                                  <a:pt x="0" y="1364615"/>
                                </a:moveTo>
                                <a:lnTo>
                                  <a:pt x="2719705" y="1364615"/>
                                </a:lnTo>
                                <a:lnTo>
                                  <a:pt x="2719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62" o:spid="_x0000_s1081" style="width:218.5pt;height:123.75pt;mso-position-horizontal-relative:char;mso-position-vertical-relative:line" coordsize="27752,157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">
                <v:rect id="Rectangle 863" o:spid="_x0000_s1082" style="position:absolute;left:27435;top:1270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BM8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cEzxQAAANwAAAAPAAAAAAAAAAAAAAAAAJgCAABkcnMv&#10;ZG93bnJldi54bWxQSwUGAAAAAAQABAD1AAAAigMAAAAA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4" o:spid="_x0000_s1083" style="position:absolute;top:1429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ZR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FlHxQAAANwAAAAPAAAAAAAAAAAAAAAAAJgCAABkcnMv&#10;ZG93bnJldi54bWxQSwUGAAAAAAQABAD1AAAAigMAAAAA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01" o:spid="_x0000_s1084" type="#_x0000_t75" style="position:absolute;left:187;top:46;width:27102;height:13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0FyzFAAAA3AAAAA8AAABkcnMvZG93bnJldi54bWxEj0Frg0AUhO+F/oflFXprVksSW+MmlIDQ&#10;UyCxl9ye7qtK3Lfiboz213cLhRyHmfmGyXaT6cRIg2stK4gXEQjiyuqWawVfRf7yBsJ5ZI2dZVIw&#10;k4Pd9vEhw1TbGx9pPPlaBAi7FBU03veplK5qyKBb2J44eN92MOiDHGqpB7wFuOnkaxStpcGWw0KD&#10;Pe0bqi6nq1Hwg+fkmNeHZHkd7bko43I1V4lSz0/TxwaEp8nfw//tT63gPYrh70w4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tBcsxQAAANwAAAAPAAAAAAAAAAAAAAAA&#10;AJ8CAABkcnMvZG93bnJldi54bWxQSwUGAAAAAAQABAD3AAAAkQMAAAAA&#10;">
                  <v:imagedata r:id="rId44" o:title=""/>
                </v:shape>
                <v:shape id="Shape 902" o:spid="_x0000_s1085" style="position:absolute;left:139;width:27197;height:13646;visibility:visible;mso-wrap-style:square;v-text-anchor:top" coordsize="2719705,136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Z68UA&#10;AADcAAAADwAAAGRycy9kb3ducmV2LnhtbESPX2vCQBDE3wt+h2MF3+pFhdKkniKitA9F6p+Cj0tu&#10;m4Rm98LdVdNv7xUKPg4z8xtmvuy5VRfyoXFiYDLOQJGUzjZSGTgdt4/PoEJEsdg6IQO/FGC5GDzM&#10;sbDuKnu6HGKlEkRCgQbqGLtC61DWxBjGriNJ3pfzjDFJX2nr8Zrg3Opplj1pxkbSQo0drWsqvw8/&#10;bGBXnrb8zrMP/jxvXlvWuT/r3JjRsF+9gIrUx3v4v/1mDeTZFP7OpCO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RnrxQAAANwAAAAPAAAAAAAAAAAAAAAAAJgCAABkcnMv&#10;ZG93bnJldi54bWxQSwUGAAAAAAQABAD1AAAAigMAAAAA&#10;" path="m,1364615r2719705,l2719705,,,,,1364615xe" filled="f">
                  <v:path arrowok="t" textboxrect="0,0,2719705,1364615"/>
                </v:shape>
                <w10:anchorlock/>
              </v:group>
            </w:pict>
          </mc:Fallback>
        </mc:AlternateContent>
      </w:r>
    </w:p>
    <w:p w:rsidR="00FF2C42" w:rsidRDefault="00C27759">
      <w:pPr>
        <w:ind w:left="370" w:right="453"/>
      </w:pPr>
      <w:r>
        <w:t xml:space="preserve">The system displays the </w:t>
      </w:r>
      <w:r>
        <w:rPr>
          <w:b/>
        </w:rPr>
        <w:t>Invalid Entry</w:t>
      </w:r>
      <w:r>
        <w:t xml:space="preserve"> dialog box if the save is not successful. </w:t>
      </w:r>
    </w:p>
    <w:p w:rsidR="00FF2C42" w:rsidRDefault="00C27759">
      <w:pPr>
        <w:spacing w:after="89" w:line="259" w:lineRule="auto"/>
        <w:ind w:left="0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003817" cy="1742431"/>
                <wp:effectExtent l="0" t="0" r="0" b="0"/>
                <wp:docPr id="5163" name="Group 5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817" cy="1742431"/>
                          <a:chOff x="0" y="0"/>
                          <a:chExt cx="3003817" cy="1742431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2972130" y="12913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0" y="1577839"/>
                            <a:ext cx="1771618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 w:rsidP="00BC6E8C">
                              <w:pPr>
                                <w:pStyle w:val="Heading2"/>
                              </w:pPr>
                              <w:bookmarkStart w:id="16" w:name="_Toc367797805"/>
                              <w:bookmarkStart w:id="17" w:name="_Toc367797817"/>
                              <w:bookmarkStart w:id="18" w:name="_Toc367798018"/>
                              <w:r>
                                <w:rPr>
                                  <w:rFonts w:eastAsia="Cambria"/>
                                </w:rPr>
                                <w:t>Change Password</w:t>
                              </w:r>
                              <w:bookmarkEnd w:id="16"/>
                              <w:bookmarkEnd w:id="17"/>
                              <w:bookmarkEnd w:id="18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1333449" y="1577839"/>
                            <a:ext cx="48160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4F81B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" name="Picture 90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7345" y="4826"/>
                            <a:ext cx="2710815" cy="136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5" name="Shape 905"/>
                        <wps:cNvSpPr/>
                        <wps:spPr>
                          <a:xfrm>
                            <a:off x="242583" y="0"/>
                            <a:ext cx="2720340" cy="137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0340" h="1377950">
                                <a:moveTo>
                                  <a:pt x="0" y="1377950"/>
                                </a:moveTo>
                                <a:lnTo>
                                  <a:pt x="2720340" y="1377950"/>
                                </a:lnTo>
                                <a:lnTo>
                                  <a:pt x="2720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63" o:spid="_x0000_s1086" style="width:236.5pt;height:137.2pt;mso-position-horizontal-relative:char;mso-position-vertical-relative:line" coordsize="30038,174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">
                <v:rect id="Rectangle 870" o:spid="_x0000_s1087" style="position:absolute;left:29721;top:1291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Jmc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CyZnBAAAA3AAAAA8AAAAAAAAAAAAAAAAAmAIAAGRycy9kb3du&#10;cmV2LnhtbFBLBQYAAAAABAAEAPUAAACGAwAAAAA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1" o:spid="_x0000_s1088" style="position:absolute;top:15778;width:1771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sAs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bALEAAAA3AAAAA8AAAAAAAAAAAAAAAAAmAIAAGRycy9k&#10;b3ducmV2LnhtbFBLBQYAAAAABAAEAPUAAACJAwAAAAA=&#10;" filled="f" stroked="f">
                  <v:textbox inset="0,0,0,0">
                    <w:txbxContent>
                      <w:p w:rsidR="00FF2C42" w:rsidRDefault="00C27759" w:rsidP="00BC6E8C">
                        <w:pPr>
                          <w:pStyle w:val="Heading2"/>
                        </w:pPr>
                        <w:bookmarkStart w:id="19" w:name="_Toc367797805"/>
                        <w:bookmarkStart w:id="20" w:name="_Toc367797817"/>
                        <w:bookmarkStart w:id="21" w:name="_Toc367798018"/>
                        <w:r>
                          <w:rPr>
                            <w:rFonts w:eastAsia="Cambria"/>
                          </w:rPr>
                          <w:t>Change Password</w:t>
                        </w:r>
                        <w:bookmarkEnd w:id="19"/>
                        <w:bookmarkEnd w:id="20"/>
                        <w:bookmarkEnd w:id="21"/>
                      </w:p>
                    </w:txbxContent>
                  </v:textbox>
                </v:rect>
                <v:rect id="Rectangle 872" o:spid="_x0000_s1089" style="position:absolute;left:13334;top:15778;width:482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ydc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zydcYAAADcAAAADwAAAAAAAAAAAAAAAACYAgAAZHJz&#10;L2Rvd25yZXYueG1sUEsFBgAAAAAEAAQA9QAAAIsDAAAAAA=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b/>
                            <w:color w:val="4F81B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04" o:spid="_x0000_s1090" type="#_x0000_t75" style="position:absolute;left:2473;top:48;width:27108;height:13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weXjFAAAA3AAAAA8AAABkcnMvZG93bnJldi54bWxEj0FLAzEUhO+C/yG8Qm82qdZS16ZFxKKX&#10;Irt68PjYvCZLNy/LJt2u/74RhB6HmfmGWW9H34qB+tgE1jCfKRDEdTANWw3fX7u7FYiYkA22gUnD&#10;L0XYbm5v1liYcOaShipZkSEcC9TgUuoKKWPtyGOchY44e4fQe0xZ9laaHs8Z7lt5r9RSemw4Lzjs&#10;6NVRfaxOXsPj58PqTS33Q2n3J/tTDlw5+a71dDK+PININKZr+L/9YTQ8qQX8nclHQG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sHl4xQAAANwAAAAPAAAAAAAAAAAAAAAA&#10;AJ8CAABkcnMvZG93bnJldi54bWxQSwUGAAAAAAQABAD3AAAAkQMAAAAA&#10;">
                  <v:imagedata r:id="rId46" o:title=""/>
                </v:shape>
                <v:shape id="Shape 905" o:spid="_x0000_s1091" style="position:absolute;left:2425;width:27204;height:13779;visibility:visible;mso-wrap-style:square;v-text-anchor:top" coordsize="2720340,137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Y/cIA&#10;AADcAAAADwAAAGRycy9kb3ducmV2LnhtbESPT4vCMBTE74LfITzBmyYqK1qNooLsXvbgHzw/mmdb&#10;bF5CE2399puFhT0OM/MbZr3tbC1e1ITKsYbJWIEgzp2puNBwvRxHCxAhIhusHZOGNwXYbvq9NWbG&#10;tXyi1zkWIkE4ZKihjNFnUoa8JIth7Dxx8u6usRiTbAppGmwT3NZyqtRcWqw4LZTo6VBS/jg/rQbv&#10;Wk+3mXof68P+87nE6Ga3b62Hg263AhGpi//hv/aX0bBUH/B7Jh0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1j9wgAAANwAAAAPAAAAAAAAAAAAAAAAAJgCAABkcnMvZG93&#10;bnJldi54bWxQSwUGAAAAAAQABAD1AAAAhwMAAAAA&#10;" path="m,1377950r2720340,l2720340,,,,,1377950xe" filled="f">
                  <v:path arrowok="t" textboxrect="0,0,2720340,1377950"/>
                </v:shape>
                <w10:anchorlock/>
              </v:group>
            </w:pict>
          </mc:Fallback>
        </mc:AlternateContent>
      </w:r>
    </w:p>
    <w:p w:rsidR="00FF2C42" w:rsidRDefault="00C27759">
      <w:pPr>
        <w:spacing w:after="239"/>
        <w:ind w:left="-5" w:right="453"/>
      </w:pPr>
      <w:r>
        <w:t xml:space="preserve">Providers </w:t>
      </w:r>
      <w:r>
        <w:t xml:space="preserve">may change their own passwords by following these steps: </w:t>
      </w:r>
    </w:p>
    <w:p w:rsidR="00FF2C42" w:rsidRDefault="00C27759">
      <w:pPr>
        <w:numPr>
          <w:ilvl w:val="0"/>
          <w:numId w:val="9"/>
        </w:numPr>
        <w:ind w:right="453" w:hanging="360"/>
      </w:pPr>
      <w:r>
        <w:t xml:space="preserve">On the </w:t>
      </w:r>
      <w:r>
        <w:rPr>
          <w:b/>
        </w:rPr>
        <w:t>Admin</w:t>
      </w:r>
      <w:r>
        <w:t xml:space="preserve"> menu, click </w:t>
      </w:r>
      <w:r>
        <w:rPr>
          <w:b/>
        </w:rPr>
        <w:t>Change Password</w:t>
      </w:r>
      <w:r>
        <w:t xml:space="preserve">. The system displays the </w:t>
      </w:r>
      <w:r>
        <w:rPr>
          <w:b/>
        </w:rPr>
        <w:t xml:space="preserve">Change Password </w:t>
      </w:r>
      <w:r>
        <w:t xml:space="preserve">screen. </w:t>
      </w:r>
    </w:p>
    <w:p w:rsidR="00FF2C42" w:rsidRDefault="00C27759">
      <w:pPr>
        <w:spacing w:after="24" w:line="259" w:lineRule="auto"/>
        <w:ind w:left="382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2582927" cy="1052130"/>
                <wp:effectExtent l="0" t="0" r="0" b="0"/>
                <wp:docPr id="5164" name="Group 5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927" cy="1052130"/>
                          <a:chOff x="0" y="0"/>
                          <a:chExt cx="2582927" cy="1052130"/>
                        </a:xfrm>
                      </wpg:grpSpPr>
                      <wps:wsp>
                        <wps:cNvPr id="888" name="Rectangle 888"/>
                        <wps:cNvSpPr/>
                        <wps:spPr>
                          <a:xfrm>
                            <a:off x="2519236" y="90932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2551240" y="90932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7" name="Picture 90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699"/>
                            <a:ext cx="2490343" cy="99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8" name="Shape 908"/>
                        <wps:cNvSpPr/>
                        <wps:spPr>
                          <a:xfrm>
                            <a:off x="0" y="0"/>
                            <a:ext cx="2499868" cy="100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868" h="1003300">
                                <a:moveTo>
                                  <a:pt x="0" y="1003300"/>
                                </a:moveTo>
                                <a:lnTo>
                                  <a:pt x="2499868" y="1003300"/>
                                </a:lnTo>
                                <a:lnTo>
                                  <a:pt x="2499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64" o:spid="_x0000_s1092" style="width:203.4pt;height:82.85pt;mso-position-horizontal-relative:char;mso-position-vertical-relative:line" coordsize="25829,105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">
                <v:rect id="Rectangle 888" o:spid="_x0000_s1093" style="position:absolute;left:25192;top:909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1uM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zWhj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1uMAAAADcAAAADwAAAAAAAAAAAAAAAACYAgAAZHJzL2Rvd25y&#10;ZXYueG1sUEsFBgAAAAAEAAQA9QAAAIUDAAAAAA=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9" o:spid="_x0000_s1094" style="position:absolute;left:25512;top:909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QI8UA&#10;AADc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QL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RAjxQAAANwAAAAPAAAAAAAAAAAAAAAAAJgCAABkcnMv&#10;ZG93bnJldi54bWxQSwUGAAAAAAQABAD1AAAAigMAAAAA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07" o:spid="_x0000_s1095" type="#_x0000_t75" style="position:absolute;left:47;top:46;width:24904;height:9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1brXEAAAA3AAAAA8AAABkcnMvZG93bnJldi54bWxEj0FrwkAUhO8F/8PyBC9FN3qINXUVEQQv&#10;CrUieHtkX5O02bdhd03iv3eFgsdhZr5hluve1KIl5yvLCqaTBARxbnXFhYLz9278AcIHZI21ZVJw&#10;Jw/r1eBtiZm2HX9RewqFiBD2GSooQ2gyKX1ekkE/sQ1x9H6sMxiidIXUDrsIN7WcJUkqDVYcF0ps&#10;aFtS/ne6GQWHbte2NjXXd/o9m4s7pvXtjkqNhv3mE0SgPrzC/+29VrBI5vA8E4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1brXEAAAA3AAAAA8AAAAAAAAAAAAAAAAA&#10;nwIAAGRycy9kb3ducmV2LnhtbFBLBQYAAAAABAAEAPcAAACQAwAAAAA=&#10;">
                  <v:imagedata r:id="rId48" o:title=""/>
                </v:shape>
                <v:shape id="Shape 908" o:spid="_x0000_s1096" style="position:absolute;width:24998;height:10033;visibility:visible;mso-wrap-style:square;v-text-anchor:top" coordsize="2499868,100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oN8MA&#10;AADcAAAADwAAAGRycy9kb3ducmV2LnhtbERPz2vCMBS+D/Y/hDfwNtN5KK4aRRzCZBtq1fuzeWvL&#10;mpcuibburzeHgceP7/d03ptGXMj52rKCl2ECgriwuuZSwWG/eh6D8AFZY2OZFFzJw3z2+DDFTNuO&#10;d3TJQyliCPsMFVQhtJmUvqjIoB/aljhy39YZDBG6UmqHXQw3jRwlSSoN1hwbKmxpWVHxk5+Ngr/0&#10;Y/n5Vrriqz8cz+vToks3v1ulBk/9YgIiUB/u4n/3u1bwmsS18Uw8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hoN8MAAADcAAAADwAAAAAAAAAAAAAAAACYAgAAZHJzL2Rv&#10;d25yZXYueG1sUEsFBgAAAAAEAAQA9QAAAIgDAAAAAA==&#10;" path="m,1003300r2499868,l2499868,,,,,1003300xe" filled="f">
                  <v:path arrowok="t" textboxrect="0,0,2499868,1003300"/>
                </v:shape>
                <w10:anchorlock/>
              </v:group>
            </w:pict>
          </mc:Fallback>
        </mc:AlternateContent>
      </w:r>
    </w:p>
    <w:p w:rsidR="00FF2C42" w:rsidRDefault="00C27759">
      <w:pPr>
        <w:numPr>
          <w:ilvl w:val="0"/>
          <w:numId w:val="9"/>
        </w:numPr>
        <w:ind w:right="453" w:hanging="360"/>
      </w:pPr>
      <w:r>
        <w:t xml:space="preserve">Enter the current password in </w:t>
      </w:r>
      <w:r>
        <w:rPr>
          <w:b/>
        </w:rPr>
        <w:t>Old Password</w:t>
      </w:r>
      <w:r>
        <w:t xml:space="preserve">, and enter the desired password in </w:t>
      </w:r>
      <w:r>
        <w:rPr>
          <w:b/>
        </w:rPr>
        <w:t xml:space="preserve">New Password </w:t>
      </w:r>
      <w:r>
        <w:t xml:space="preserve">and </w:t>
      </w:r>
      <w:r>
        <w:rPr>
          <w:b/>
        </w:rPr>
        <w:t>Confirm New Password</w:t>
      </w:r>
      <w:r>
        <w:t xml:space="preserve">.  </w:t>
      </w:r>
    </w:p>
    <w:p w:rsidR="00FF2C42" w:rsidRDefault="00C27759">
      <w:pPr>
        <w:numPr>
          <w:ilvl w:val="0"/>
          <w:numId w:val="9"/>
        </w:numPr>
        <w:ind w:right="453" w:hanging="360"/>
      </w:pPr>
      <w:r>
        <w:t xml:space="preserve">Click </w:t>
      </w:r>
      <w:r>
        <w:rPr>
          <w:b/>
        </w:rPr>
        <w:t>Submit</w:t>
      </w:r>
      <w:r>
        <w:t xml:space="preserve"> to save the new password. The system displays a success message if the change is successful: </w:t>
      </w:r>
    </w:p>
    <w:p w:rsidR="00FF2C42" w:rsidRDefault="00C27759">
      <w:pPr>
        <w:spacing w:after="85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2564905" cy="1284921"/>
                <wp:effectExtent l="0" t="0" r="0" b="0"/>
                <wp:docPr id="4942" name="Group 4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905" cy="1284921"/>
                          <a:chOff x="0" y="0"/>
                          <a:chExt cx="2564905" cy="1284921"/>
                        </a:xfrm>
                      </wpg:grpSpPr>
                      <wps:wsp>
                        <wps:cNvPr id="919" name="Rectangle 919"/>
                        <wps:cNvSpPr/>
                        <wps:spPr>
                          <a:xfrm>
                            <a:off x="2533218" y="98361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0" y="11421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700"/>
                            <a:ext cx="2490216" cy="1068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" name="Shape 979"/>
                        <wps:cNvSpPr/>
                        <wps:spPr>
                          <a:xfrm>
                            <a:off x="13983" y="0"/>
                            <a:ext cx="2499741" cy="1078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741" h="1078230">
                                <a:moveTo>
                                  <a:pt x="0" y="1078230"/>
                                </a:moveTo>
                                <a:lnTo>
                                  <a:pt x="2499741" y="1078230"/>
                                </a:lnTo>
                                <a:lnTo>
                                  <a:pt x="2499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42" o:spid="_x0000_s1097" style="width:201.95pt;height:101.15pt;mso-position-horizontal-relative:char;mso-position-vertical-relative:line" coordsize="25649,128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">
                <v:rect id="Rectangle 919" o:spid="_x0000_s1098" style="position:absolute;left:25332;top:983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KOcYA&#10;AADcAAAADwAAAGRycy9kb3ducmV2LnhtbESPQWvCQBSE74L/YXmCN7NJD8WkWSVUix5bLaTeHtln&#10;Epp9G7JbE/vru4VCj8PMfMPk28l04kaDay0rSKIYBHFldcu1gvfzy2oNwnlkjZ1lUnAnB9vNfJZj&#10;pu3Ib3Q7+VoECLsMFTTe95mUrmrIoItsTxy8qx0M+iCHWuoBxwA3nXyI40dpsOWw0GBPzw1Vn6cv&#10;o+Cw7ouPo/0e625/OZSvZbo7p16p5WIqnkB4mvx/+K991ArSJ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aKOcYAAADcAAAADwAAAAAAAAAAAAAAAACYAgAAZHJz&#10;L2Rvd25yZXYueG1sUEsFBgAAAAAEAAQA9QAAAIsDAAAAAA=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20" o:spid="_x0000_s1099" style="position:absolute;top:1142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pG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6RnBAAAA3AAAAA8AAAAAAAAAAAAAAAAAmAIAAGRycy9kb3du&#10;cmV2LnhtbFBLBQYAAAAABAAEAPUAAACGAwAAAAA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78" o:spid="_x0000_s1100" type="#_x0000_t75" style="position:absolute;left:187;top:47;width:24902;height:10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8Yza+AAAA3AAAAA8AAABkcnMvZG93bnJldi54bWxET8kKwjAQvQv+QxjBi2iq4FaNIoLiTVxQ&#10;j0MztsVmUpqo9e/NQfD4ePt8WZtCvKhyuWUF/V4EgjixOudUwfm06U5AOI+ssbBMCj7kYLloNuYY&#10;a/vmA72OPhUhhF2MCjLvy1hKl2Rk0PVsSRy4u60M+gCrVOoK3yHcFHIQRSNpMOfQkGFJ64ySx/Fp&#10;FNyug/22c0adl/ayevJ+NLyNUal2q17NQHiq/V/8c++0guk4rA1nwhGQi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98Yza+AAAA3AAAAA8AAAAAAAAAAAAAAAAAnwIAAGRy&#10;cy9kb3ducmV2LnhtbFBLBQYAAAAABAAEAPcAAACKAwAAAAA=&#10;">
                  <v:imagedata r:id="rId50" o:title=""/>
                </v:shape>
                <v:shape id="Shape 979" o:spid="_x0000_s1101" style="position:absolute;left:139;width:24998;height:10782;visibility:visible;mso-wrap-style:square;v-text-anchor:top" coordsize="2499741,1078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olMUA&#10;AADcAAAADwAAAGRycy9kb3ducmV2LnhtbESPT2sCMRTE70K/Q3gFb5r1D1W3RhGpWjxVV/D6unlu&#10;lm5elk3U9ds3BaHHYWZ+w8yXra3EjRpfOlYw6CcgiHOnSy4UnLJNbwrCB2SNlWNS8CAPy8VLZ46p&#10;dnc+0O0YChEh7FNUYEKoUyl9bsii77uaOHoX11gMUTaF1A3eI9xWcpgkb9JiyXHBYE1rQ/nP8WoV&#10;ZPWITf41Xn+vsvPkA3f7bLjdK9V9bVfvIAK14T/8bH9qBbPJ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6iUxQAAANwAAAAPAAAAAAAAAAAAAAAAAJgCAABkcnMv&#10;ZG93bnJldi54bWxQSwUGAAAAAAQABAD1AAAAigMAAAAA&#10;" path="m,1078230r2499741,l2499741,,,,,1078230xe" filled="f">
                  <v:path arrowok="t" textboxrect="0,0,2499741,1078230"/>
                </v:shape>
                <w10:anchorlock/>
              </v:group>
            </w:pict>
          </mc:Fallback>
        </mc:AlternateContent>
      </w:r>
    </w:p>
    <w:p w:rsidR="00FF2C42" w:rsidRDefault="00C27759">
      <w:pPr>
        <w:ind w:left="370" w:right="453"/>
      </w:pPr>
      <w:r>
        <w:t>The system displays an error message if the save is not successful:</w:t>
      </w:r>
    </w:p>
    <w:p w:rsidR="00FF2C42" w:rsidRDefault="00C27759">
      <w:pPr>
        <w:spacing w:after="86" w:line="259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2793505" cy="1323586"/>
                <wp:effectExtent l="0" t="0" r="0" b="0"/>
                <wp:docPr id="4943" name="Group 4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3505" cy="1323586"/>
                          <a:chOff x="0" y="0"/>
                          <a:chExt cx="2793505" cy="1323586"/>
                        </a:xfrm>
                      </wpg:grpSpPr>
                      <wps:wsp>
                        <wps:cNvPr id="922" name="Rectangle 922"/>
                        <wps:cNvSpPr/>
                        <wps:spPr>
                          <a:xfrm>
                            <a:off x="2761818" y="8724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0" y="1158994"/>
                            <a:ext cx="1746662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 w:rsidP="00BC6E8C">
                              <w:pPr>
                                <w:pStyle w:val="Heading2"/>
                              </w:pPr>
                              <w:bookmarkStart w:id="22" w:name="_Toc367797806"/>
                              <w:bookmarkStart w:id="23" w:name="_Toc367797818"/>
                              <w:bookmarkStart w:id="24" w:name="_Toc367798019"/>
                              <w:r>
                                <w:rPr>
                                  <w:rFonts w:eastAsia="Cambria"/>
                                </w:rPr>
                                <w:t>View User Profile</w:t>
                              </w:r>
                              <w:bookmarkEnd w:id="22"/>
                              <w:bookmarkEnd w:id="23"/>
                              <w:bookmarkEnd w:id="24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1315161" y="1158994"/>
                            <a:ext cx="48160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4F81B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47345" y="4699"/>
                            <a:ext cx="2489708" cy="94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2" name="Shape 982"/>
                        <wps:cNvSpPr/>
                        <wps:spPr>
                          <a:xfrm>
                            <a:off x="242583" y="0"/>
                            <a:ext cx="2499233" cy="954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233" h="954405">
                                <a:moveTo>
                                  <a:pt x="0" y="954405"/>
                                </a:moveTo>
                                <a:lnTo>
                                  <a:pt x="2499233" y="954405"/>
                                </a:lnTo>
                                <a:lnTo>
                                  <a:pt x="24992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43" o:spid="_x0000_s1102" style="width:219.95pt;height:104.2pt;mso-position-horizontal-relative:char;mso-position-vertical-relative:line" coordsize="27935,132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">
                <v:rect id="Rectangle 922" o:spid="_x0000_s1103" style="position:absolute;left:27618;top:872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7S9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SRx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O0vXEAAAA3AAAAA8AAAAAAAAAAAAAAAAAmAIAAGRycy9k&#10;b3ducmV2LnhtbFBLBQYAAAAABAAEAPUAAACJAwAAAAA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23" o:spid="_x0000_s1104" style="position:absolute;top:11589;width:1746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3b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3bsYAAADcAAAADwAAAAAAAAAAAAAAAACYAgAAZHJz&#10;L2Rvd25yZXYueG1sUEsFBgAAAAAEAAQA9QAAAIsDAAAAAA==&#10;" filled="f" stroked="f">
                  <v:textbox inset="0,0,0,0">
                    <w:txbxContent>
                      <w:p w:rsidR="00FF2C42" w:rsidRDefault="00C27759" w:rsidP="00BC6E8C">
                        <w:pPr>
                          <w:pStyle w:val="Heading2"/>
                        </w:pPr>
                        <w:bookmarkStart w:id="25" w:name="_Toc367797806"/>
                        <w:bookmarkStart w:id="26" w:name="_Toc367797818"/>
                        <w:bookmarkStart w:id="27" w:name="_Toc367798019"/>
                        <w:r>
                          <w:rPr>
                            <w:rFonts w:eastAsia="Cambria"/>
                          </w:rPr>
                          <w:t>View User Profile</w:t>
                        </w:r>
                        <w:bookmarkEnd w:id="25"/>
                        <w:bookmarkEnd w:id="26"/>
                        <w:bookmarkEnd w:id="27"/>
                      </w:p>
                    </w:txbxContent>
                  </v:textbox>
                </v:rect>
                <v:rect id="Rectangle 924" o:spid="_x0000_s1105" style="position:absolute;left:13151;top:11589;width:48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vG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vvGsYAAADcAAAADwAAAAAAAAAAAAAAAACYAgAAZHJz&#10;L2Rvd25yZXYueG1sUEsFBgAAAAAEAAQA9QAAAIsDAAAAAA=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b/>
                            <w:color w:val="4F81B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1" o:spid="_x0000_s1106" type="#_x0000_t75" style="position:absolute;left:2473;top:46;width:24897;height:9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Yn8HDAAAA3AAAAA8AAABkcnMvZG93bnJldi54bWxEj09rwkAUxO8Fv8PyBG91Y8CgqauItsFr&#10;/XN/zb4modm3S3ajybd3C4Ueh5n5DbPZDaYVd+p8Y1nBYp6AIC6tbrhScL18vK5A+ICssbVMCkby&#10;sNtOXjaYa/vgT7qfQyUihH2OCuoQXC6lL2sy6OfWEUfv23YGQ5RdJXWHjwg3rUyTJJMGG44LNTo6&#10;1FT+nHuj4Ou9P2am987dbtdLsW/S9bgslJpNh/0biEBD+A//tU9awXq1gN8z8QjI7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ifwcMAAADcAAAADwAAAAAAAAAAAAAAAACf&#10;AgAAZHJzL2Rvd25yZXYueG1sUEsFBgAAAAAEAAQA9wAAAI8DAAAAAA==&#10;">
                  <v:imagedata r:id="rId52" o:title=""/>
                </v:shape>
                <v:shape id="Shape 982" o:spid="_x0000_s1107" style="position:absolute;left:2425;width:24993;height:9544;visibility:visible;mso-wrap-style:square;v-text-anchor:top" coordsize="2499233,954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MS8QA&#10;AADcAAAADwAAAGRycy9kb3ducmV2LnhtbESPQWvCQBSE7wX/w/KE3uomsRSNriFIpb3WVvT4yD6T&#10;YPZt2N0m8d93C4Ueh5n5htkWk+nEQM63lhWkiwQEcWV1y7WCr8/D0wqED8gaO8uk4E4eit3sYYu5&#10;tiN/0HAMtYgQ9jkqaELocyl91ZBBv7A9cfSu1hkMUbpaaodjhJtOZknyIg22HBca7GnfUHU7fhsF&#10;5ek5+LQ8vSal43WbXt7u3fKs1ON8KjcgAk3hP/zXftcK1qs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DEvEAAAA3AAAAA8AAAAAAAAAAAAAAAAAmAIAAGRycy9k&#10;b3ducmV2LnhtbFBLBQYAAAAABAAEAPUAAACJAwAAAAA=&#10;" path="m,954405r2499233,l2499233,,,,,954405xe" filled="f">
                  <v:path arrowok="t" textboxrect="0,0,2499233,954405"/>
                </v:shape>
                <w10:anchorlock/>
              </v:group>
            </w:pict>
          </mc:Fallback>
        </mc:AlternateContent>
      </w:r>
    </w:p>
    <w:p w:rsidR="00FF2C42" w:rsidRDefault="00C27759">
      <w:pPr>
        <w:spacing w:after="204"/>
        <w:ind w:left="-5" w:right="453"/>
      </w:pPr>
      <w:r>
        <w:t>A User Profile details a user’s login information, roles, editing permissions, and contact information for system administrators. A user’s User Profile is visible to that user and the administrators only. Providers are not permitted to edit their User Prof</w:t>
      </w:r>
      <w:r>
        <w:t xml:space="preserve">iles, but they may use the </w:t>
      </w:r>
      <w:r>
        <w:rPr>
          <w:b/>
        </w:rPr>
        <w:t>Questions or Comments</w:t>
      </w:r>
      <w:r>
        <w:t xml:space="preserve"> link to request an update for any of this information.  </w:t>
      </w:r>
    </w:p>
    <w:p w:rsidR="00FF2C42" w:rsidRDefault="00C27759">
      <w:pPr>
        <w:spacing w:after="239"/>
        <w:ind w:left="-5" w:right="453"/>
      </w:pPr>
      <w:r>
        <w:t xml:space="preserve">Providers may view their own User Profiles by following these steps: </w:t>
      </w:r>
    </w:p>
    <w:p w:rsidR="00FF2C42" w:rsidRDefault="00C27759">
      <w:pPr>
        <w:ind w:left="-5" w:right="453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On the </w:t>
      </w:r>
      <w:r>
        <w:rPr>
          <w:b/>
        </w:rPr>
        <w:t>Admin</w:t>
      </w:r>
      <w:r>
        <w:t xml:space="preserve"> menu, click </w:t>
      </w:r>
      <w:r>
        <w:rPr>
          <w:b/>
        </w:rPr>
        <w:t>View User Profile</w:t>
      </w:r>
      <w:r>
        <w:t xml:space="preserve">. The system displays the </w:t>
      </w:r>
      <w:r>
        <w:rPr>
          <w:b/>
        </w:rPr>
        <w:t>View User</w:t>
      </w:r>
      <w:r>
        <w:rPr>
          <w:b/>
        </w:rPr>
        <w:t xml:space="preserve"> Profile</w:t>
      </w:r>
      <w:r>
        <w:t xml:space="preserve"> screen: </w:t>
      </w:r>
    </w:p>
    <w:p w:rsidR="00FF2C42" w:rsidRDefault="00C27759">
      <w:pPr>
        <w:spacing w:after="85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232541" cy="2162110"/>
                <wp:effectExtent l="0" t="0" r="0" b="0"/>
                <wp:docPr id="4944" name="Group 4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541" cy="2162110"/>
                          <a:chOff x="0" y="0"/>
                          <a:chExt cx="5232541" cy="2162110"/>
                        </a:xfrm>
                      </wpg:grpSpPr>
                      <wps:wsp>
                        <wps:cNvPr id="951" name="Rectangle 951"/>
                        <wps:cNvSpPr/>
                        <wps:spPr>
                          <a:xfrm>
                            <a:off x="5200853" y="186080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0" y="20193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C42" w:rsidRDefault="00C2775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4" name="Picture 98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700"/>
                            <a:ext cx="5154930" cy="1934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5" name="Shape 985"/>
                        <wps:cNvSpPr/>
                        <wps:spPr>
                          <a:xfrm>
                            <a:off x="13983" y="0"/>
                            <a:ext cx="5164455" cy="19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4455" h="1943736">
                                <a:moveTo>
                                  <a:pt x="0" y="1943736"/>
                                </a:moveTo>
                                <a:lnTo>
                                  <a:pt x="5164455" y="1943736"/>
                                </a:lnTo>
                                <a:lnTo>
                                  <a:pt x="5164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44" o:spid="_x0000_s1108" style="width:412pt;height:170.25pt;mso-position-horizontal-relative:char;mso-position-vertical-relative:line" coordsize="52325,216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M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">
                <v:rect id="Rectangle 951" o:spid="_x0000_s1109" style="position:absolute;left:52008;top:186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2" o:spid="_x0000_s1110" style="position:absolute;top:2019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hi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ihiMYAAADcAAAADwAAAAAAAAAAAAAAAACYAgAAZHJz&#10;L2Rvd25yZXYueG1sUEsFBgAAAAAEAAQA9QAAAIsDAAAAAA==&#10;" filled="f" stroked="f">
                  <v:textbox inset="0,0,0,0">
                    <w:txbxContent>
                      <w:p w:rsidR="00FF2C42" w:rsidRDefault="00C2775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4" o:spid="_x0000_s1111" type="#_x0000_t75" style="position:absolute;left:187;top:47;width:51549;height:19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tkufGAAAA3AAAAA8AAABkcnMvZG93bnJldi54bWxEj09rwkAUxO+C32F5Qi+iG9MimroJUiiI&#10;h4K2UI/P7Gv+7tuQ3Zr023eFQo/DzPyG2WWjacWNeldZVrBaRiCIc6srLhR8vL8uNiCcR9bYWiYF&#10;P+QgS6eTHSbaDnyi29kXIkDYJaig9L5LpHR5SQbd0nbEwfuyvUEfZF9I3eMQ4KaVcRStpcGKw0KJ&#10;Hb2UlDfnb6OgudRvJqZhzL07zuvHz2N9PayVepiN+2cQnkb/H/5rH7SC7eYJ7mfCEZDp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62S58YAAADcAAAADwAAAAAAAAAAAAAA&#10;AACfAgAAZHJzL2Rvd25yZXYueG1sUEsFBgAAAAAEAAQA9wAAAJIDAAAAAA==&#10;">
                  <v:imagedata r:id="rId54" o:title=""/>
                </v:shape>
                <v:shape id="Shape 985" o:spid="_x0000_s1112" style="position:absolute;left:139;width:51645;height:19437;visibility:visible;mso-wrap-style:square;v-text-anchor:top" coordsize="5164455,194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kbsIA&#10;AADcAAAADwAAAGRycy9kb3ducmV2LnhtbESPT2sCMRTE7wW/Q3hCbzWrYNXVKFpQeir+vT82z83i&#10;5mVNUt1++0YQPA4z8xtmtmhtLW7kQ+VYQb+XgSAunK64VHA8rD/GIEJE1lg7JgV/FGAx77zNMNfu&#10;zju67WMpEoRDjgpMjE0uZSgMWQw91xAn7+y8xZikL6X2eE9wW8tBln1KixWnBYMNfRkqLvtfq+Ay&#10;Kn9osA3X4QZ92EzimlfmpNR7t11OQURq4yv8bH9rBZPxEB5n0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uRuwgAAANwAAAAPAAAAAAAAAAAAAAAAAJgCAABkcnMvZG93&#10;bnJldi54bWxQSwUGAAAAAAQABAD1AAAAhwMAAAAA&#10;" path="m,1943736r5164455,l5164455,,,,,1943736xe" filled="f">
                  <v:path arrowok="t" textboxrect="0,0,5164455,1943736"/>
                </v:shape>
                <w10:anchorlock/>
              </v:group>
            </w:pict>
          </mc:Fallback>
        </mc:AlternateContent>
      </w:r>
    </w:p>
    <w:p w:rsidR="00FF2C42" w:rsidRDefault="00C27759">
      <w:pPr>
        <w:spacing w:after="53"/>
        <w:ind w:left="370" w:right="453"/>
      </w:pPr>
      <w:r>
        <w:t xml:space="preserve">The information displayed on the </w:t>
      </w:r>
      <w:r>
        <w:rPr>
          <w:b/>
        </w:rPr>
        <w:t>View User Profile</w:t>
      </w:r>
      <w:r>
        <w:t xml:space="preserve"> screen includes the following:  </w:t>
      </w:r>
    </w:p>
    <w:p w:rsidR="00FF2C42" w:rsidRDefault="00C27759">
      <w:pPr>
        <w:spacing w:after="28" w:line="268" w:lineRule="auto"/>
        <w:ind w:left="1425" w:right="5320" w:hanging="72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 xml:space="preserve">Details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Contact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Display Warning Dialog Boxes</w:t>
      </w:r>
      <w:r>
        <w:t xml:space="preserve"> </w:t>
      </w:r>
    </w:p>
    <w:p w:rsidR="00FF2C42" w:rsidRDefault="00C27759">
      <w:pPr>
        <w:spacing w:after="51"/>
        <w:ind w:left="2521" w:right="453" w:hanging="361"/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dicates whether or not the </w:t>
      </w:r>
      <w:r>
        <w:rPr>
          <w:b/>
        </w:rPr>
        <w:t>Reminder</w:t>
      </w:r>
      <w:r>
        <w:t xml:space="preserve"> pop-</w:t>
      </w:r>
      <w:r>
        <w:t xml:space="preserve">up windows are displayed when navigating to edit screens. These dialogs remind the user that changes are not recorded until the </w:t>
      </w:r>
      <w:r>
        <w:rPr>
          <w:b/>
        </w:rPr>
        <w:t>Save</w:t>
      </w:r>
      <w:r>
        <w:t xml:space="preserve"> button is clicked. </w:t>
      </w:r>
    </w:p>
    <w:p w:rsidR="00FF2C42" w:rsidRDefault="00C27759">
      <w:pPr>
        <w:numPr>
          <w:ilvl w:val="0"/>
          <w:numId w:val="10"/>
        </w:numPr>
        <w:spacing w:after="46"/>
        <w:ind w:right="696" w:hanging="360"/>
      </w:pPr>
      <w:r>
        <w:rPr>
          <w:b/>
        </w:rPr>
        <w:t xml:space="preserve">Editing Permitted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Indicates which provider profile, group, hospital, or specialty the user is permitt</w:t>
      </w:r>
      <w:r>
        <w:t xml:space="preserve">ed to edit. </w:t>
      </w:r>
    </w:p>
    <w:p w:rsidR="00FF2C42" w:rsidRDefault="00C27759">
      <w:pPr>
        <w:numPr>
          <w:ilvl w:val="0"/>
          <w:numId w:val="10"/>
        </w:numPr>
        <w:spacing w:after="28" w:line="268" w:lineRule="auto"/>
        <w:ind w:right="696" w:hanging="360"/>
      </w:pPr>
      <w:r>
        <w:rPr>
          <w:b/>
        </w:rPr>
        <w:t>Roles</w:t>
      </w:r>
      <w:r>
        <w:t xml:space="preserve"> </w:t>
      </w:r>
    </w:p>
    <w:p w:rsidR="00EE6A6D" w:rsidRDefault="00C27759">
      <w:pPr>
        <w:ind w:left="1450" w:right="453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Lists all roles that the user belongs to. </w:t>
      </w:r>
    </w:p>
    <w:p w:rsidR="00EE6A6D" w:rsidRDefault="00EE6A6D">
      <w:pPr>
        <w:spacing w:after="160" w:line="259" w:lineRule="auto"/>
        <w:ind w:left="0" w:firstLine="0"/>
      </w:pPr>
      <w:r>
        <w:br w:type="page"/>
      </w:r>
    </w:p>
    <w:p w:rsidR="00C30F26" w:rsidRDefault="00C30F26" w:rsidP="00C30F26">
      <w:pPr>
        <w:pStyle w:val="Heading1"/>
        <w:ind w:left="-5"/>
      </w:pPr>
      <w:bookmarkStart w:id="28" w:name="_Toc367795865"/>
      <w:bookmarkStart w:id="29" w:name="_Toc367796733"/>
      <w:bookmarkStart w:id="30" w:name="_Toc367797807"/>
      <w:bookmarkStart w:id="31" w:name="_Toc367798020"/>
      <w:r>
        <w:lastRenderedPageBreak/>
        <w:t>Tips, Tricks and Contacting Us.</w:t>
      </w:r>
      <w:bookmarkEnd w:id="28"/>
      <w:bookmarkEnd w:id="29"/>
      <w:bookmarkEnd w:id="30"/>
      <w:bookmarkEnd w:id="31"/>
      <w:r>
        <w:t xml:space="preserve"> </w:t>
      </w:r>
    </w:p>
    <w:p w:rsidR="00B94E36" w:rsidRDefault="00B94E36" w:rsidP="00EE6A6D">
      <w:pPr>
        <w:spacing w:after="0" w:line="259" w:lineRule="auto"/>
        <w:ind w:left="-5"/>
        <w:rPr>
          <w:rFonts w:ascii="Cambria" w:eastAsia="Cambria" w:hAnsi="Cambria" w:cs="Cambria"/>
          <w:b/>
          <w:color w:val="4F81BD"/>
          <w:sz w:val="26"/>
        </w:rPr>
      </w:pPr>
    </w:p>
    <w:p w:rsidR="00B94E36" w:rsidRDefault="00B94E36" w:rsidP="00B94E36">
      <w:pPr>
        <w:spacing w:after="0" w:line="259" w:lineRule="auto"/>
        <w:ind w:left="-5"/>
        <w:rPr>
          <w:rFonts w:asciiTheme="minorHAnsi" w:eastAsia="Cambria" w:hAnsiTheme="minorHAnsi" w:cs="Cambria"/>
          <w:b/>
          <w:color w:val="000000" w:themeColor="text1"/>
          <w:sz w:val="28"/>
          <w:szCs w:val="28"/>
        </w:rPr>
      </w:pPr>
      <w:r w:rsidRPr="00B94E36">
        <w:rPr>
          <w:rFonts w:asciiTheme="minorHAnsi" w:eastAsia="Cambria" w:hAnsiTheme="minorHAnsi" w:cs="Cambria"/>
          <w:b/>
          <w:color w:val="000000" w:themeColor="text1"/>
          <w:sz w:val="28"/>
          <w:szCs w:val="28"/>
        </w:rPr>
        <w:t>ALWAYS press the Save Button to save any changes you need saved!</w:t>
      </w:r>
    </w:p>
    <w:p w:rsidR="00C30F26" w:rsidRPr="00B94E36" w:rsidRDefault="00C30F26" w:rsidP="00B94E36">
      <w:pPr>
        <w:spacing w:after="0" w:line="259" w:lineRule="auto"/>
        <w:ind w:left="-5"/>
        <w:rPr>
          <w:rFonts w:asciiTheme="minorHAnsi" w:eastAsia="Cambria" w:hAnsiTheme="minorHAnsi" w:cs="Cambria"/>
          <w:b/>
          <w:color w:val="000000" w:themeColor="text1"/>
          <w:sz w:val="28"/>
          <w:szCs w:val="28"/>
        </w:rPr>
      </w:pPr>
      <w:r>
        <w:rPr>
          <w:rFonts w:asciiTheme="minorHAnsi" w:eastAsia="Cambria" w:hAnsiTheme="minorHAnsi" w:cs="Cambria"/>
          <w:b/>
          <w:color w:val="000000" w:themeColor="text1"/>
          <w:sz w:val="28"/>
          <w:szCs w:val="28"/>
        </w:rPr>
        <w:t>The Blue menu bar at the top is your method to navigate around.</w:t>
      </w:r>
    </w:p>
    <w:p w:rsidR="00EE6A6D" w:rsidRPr="00B94E36" w:rsidRDefault="00EE6A6D" w:rsidP="00EE6A6D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 xml:space="preserve">Set your browser home page to </w:t>
      </w:r>
      <w:hyperlink r:id="rId55" w:history="1">
        <w:r w:rsidRPr="00B94E36">
          <w:rPr>
            <w:rStyle w:val="Hyperlink"/>
            <w:rFonts w:asciiTheme="minorHAnsi" w:eastAsia="Cambria" w:hAnsiTheme="minorHAnsi" w:cs="Cambria"/>
            <w:color w:val="000000" w:themeColor="text1"/>
            <w:sz w:val="26"/>
          </w:rPr>
          <w:t>Http://www.calldrcentral.com</w:t>
        </w:r>
      </w:hyperlink>
    </w:p>
    <w:p w:rsidR="00EE6A6D" w:rsidRDefault="00B94E36" w:rsidP="00544D5B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>This will allow you to quickly and easily launch the application.</w:t>
      </w:r>
    </w:p>
    <w:p w:rsidR="00544D5B" w:rsidRDefault="00544D5B" w:rsidP="00544D5B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Each browser is different:</w:t>
      </w:r>
    </w:p>
    <w:p w:rsidR="00544D5B" w:rsidRDefault="00544D5B" w:rsidP="00544D5B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 xml:space="preserve">IE – Click on the Gear Icon at the top right, Internet Options, and enter </w:t>
      </w:r>
      <w:hyperlink r:id="rId56" w:history="1">
        <w:r w:rsidRPr="00272F29">
          <w:rPr>
            <w:rStyle w:val="Hyperlink"/>
            <w:rFonts w:asciiTheme="minorHAnsi" w:eastAsia="Cambria" w:hAnsiTheme="minorHAnsi" w:cs="Cambria"/>
            <w:sz w:val="26"/>
          </w:rPr>
          <w:t>http://www.calldrcentral.com</w:t>
        </w:r>
      </w:hyperlink>
      <w:r>
        <w:rPr>
          <w:rFonts w:asciiTheme="minorHAnsi" w:eastAsia="Cambria" w:hAnsiTheme="minorHAnsi" w:cs="Cambria"/>
          <w:color w:val="000000" w:themeColor="text1"/>
          <w:sz w:val="26"/>
        </w:rPr>
        <w:t xml:space="preserve"> in the </w:t>
      </w:r>
      <w:r w:rsidR="009E012F">
        <w:rPr>
          <w:rFonts w:asciiTheme="minorHAnsi" w:eastAsia="Cambria" w:hAnsiTheme="minorHAnsi" w:cs="Cambria"/>
          <w:color w:val="000000" w:themeColor="text1"/>
          <w:sz w:val="26"/>
        </w:rPr>
        <w:t xml:space="preserve">Homepage </w:t>
      </w:r>
      <w:r>
        <w:rPr>
          <w:rFonts w:asciiTheme="minorHAnsi" w:eastAsia="Cambria" w:hAnsiTheme="minorHAnsi" w:cs="Cambria"/>
          <w:color w:val="000000" w:themeColor="text1"/>
          <w:sz w:val="26"/>
        </w:rPr>
        <w:t>box, and click OK.</w:t>
      </w:r>
    </w:p>
    <w:p w:rsidR="00544D5B" w:rsidRDefault="00544D5B" w:rsidP="00544D5B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 xml:space="preserve">Chrome – </w:t>
      </w:r>
    </w:p>
    <w:p w:rsidR="00544D5B" w:rsidRDefault="00544D5B" w:rsidP="00544D5B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 xml:space="preserve">FireFox – Click on the FireFox option, upper left menu, </w:t>
      </w:r>
      <w:r w:rsidR="009E012F">
        <w:rPr>
          <w:rFonts w:asciiTheme="minorHAnsi" w:eastAsia="Cambria" w:hAnsiTheme="minorHAnsi" w:cs="Cambria"/>
          <w:color w:val="000000" w:themeColor="text1"/>
          <w:sz w:val="26"/>
        </w:rPr>
        <w:t xml:space="preserve">and </w:t>
      </w:r>
      <w:r w:rsidR="009E012F">
        <w:rPr>
          <w:rFonts w:asciiTheme="minorHAnsi" w:eastAsia="Cambria" w:hAnsiTheme="minorHAnsi" w:cs="Cambria"/>
          <w:color w:val="000000" w:themeColor="text1"/>
          <w:sz w:val="26"/>
        </w:rPr>
        <w:t xml:space="preserve">enter </w:t>
      </w:r>
      <w:hyperlink r:id="rId57" w:history="1">
        <w:r w:rsidR="009E012F" w:rsidRPr="00272F29">
          <w:rPr>
            <w:rStyle w:val="Hyperlink"/>
            <w:rFonts w:asciiTheme="minorHAnsi" w:eastAsia="Cambria" w:hAnsiTheme="minorHAnsi" w:cs="Cambria"/>
            <w:sz w:val="26"/>
          </w:rPr>
          <w:t>http://www.calldrcentral.com</w:t>
        </w:r>
      </w:hyperlink>
      <w:r w:rsidR="009E012F">
        <w:rPr>
          <w:rFonts w:asciiTheme="minorHAnsi" w:eastAsia="Cambria" w:hAnsiTheme="minorHAnsi" w:cs="Cambria"/>
          <w:color w:val="000000" w:themeColor="text1"/>
          <w:sz w:val="26"/>
        </w:rPr>
        <w:t xml:space="preserve"> in the Homepage box</w:t>
      </w:r>
      <w:r w:rsidR="009E012F">
        <w:rPr>
          <w:rFonts w:asciiTheme="minorHAnsi" w:eastAsia="Cambria" w:hAnsiTheme="minorHAnsi" w:cs="Cambria"/>
          <w:color w:val="000000" w:themeColor="text1"/>
          <w:sz w:val="26"/>
        </w:rPr>
        <w:t xml:space="preserve"> and click OK.</w:t>
      </w:r>
    </w:p>
    <w:p w:rsidR="00544D5B" w:rsidRDefault="00544D5B" w:rsidP="00544D5B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Safari – (</w:t>
      </w:r>
      <w:r w:rsidR="00072170">
        <w:rPr>
          <w:rFonts w:asciiTheme="minorHAnsi" w:eastAsia="Cambria" w:hAnsiTheme="minorHAnsi" w:cs="Cambria"/>
          <w:color w:val="000000" w:themeColor="text1"/>
          <w:sz w:val="26"/>
        </w:rPr>
        <w:t>iMac</w:t>
      </w:r>
      <w:r>
        <w:rPr>
          <w:rFonts w:asciiTheme="minorHAnsi" w:eastAsia="Cambria" w:hAnsiTheme="minorHAnsi" w:cs="Cambria"/>
          <w:color w:val="000000" w:themeColor="text1"/>
          <w:sz w:val="26"/>
        </w:rPr>
        <w:t xml:space="preserve">) Click or Tap the Safari </w:t>
      </w:r>
      <w:r w:rsidR="00072170">
        <w:rPr>
          <w:rFonts w:asciiTheme="minorHAnsi" w:eastAsia="Cambria" w:hAnsiTheme="minorHAnsi" w:cs="Cambria"/>
          <w:color w:val="000000" w:themeColor="text1"/>
          <w:sz w:val="26"/>
        </w:rPr>
        <w:t>menu option, Preferences,</w:t>
      </w:r>
      <w:r w:rsidR="009E012F">
        <w:rPr>
          <w:rFonts w:asciiTheme="minorHAnsi" w:eastAsia="Cambria" w:hAnsiTheme="minorHAnsi" w:cs="Cambria"/>
          <w:color w:val="000000" w:themeColor="text1"/>
          <w:sz w:val="26"/>
        </w:rPr>
        <w:t xml:space="preserve"> and enter </w:t>
      </w:r>
      <w:hyperlink r:id="rId58" w:history="1">
        <w:r w:rsidR="009E012F" w:rsidRPr="00272F29">
          <w:rPr>
            <w:rStyle w:val="Hyperlink"/>
            <w:rFonts w:asciiTheme="minorHAnsi" w:eastAsia="Cambria" w:hAnsiTheme="minorHAnsi" w:cs="Cambria"/>
            <w:sz w:val="26"/>
          </w:rPr>
          <w:t>http://www.calldrcentral.com</w:t>
        </w:r>
      </w:hyperlink>
      <w:r w:rsidR="009E012F">
        <w:rPr>
          <w:rFonts w:asciiTheme="minorHAnsi" w:eastAsia="Cambria" w:hAnsiTheme="minorHAnsi" w:cs="Cambria"/>
          <w:color w:val="000000" w:themeColor="text1"/>
          <w:sz w:val="26"/>
        </w:rPr>
        <w:t xml:space="preserve"> in the Homepage box</w:t>
      </w:r>
      <w:r w:rsidR="009E012F">
        <w:rPr>
          <w:rFonts w:asciiTheme="minorHAnsi" w:eastAsia="Cambria" w:hAnsiTheme="minorHAnsi" w:cs="Cambria"/>
          <w:color w:val="000000" w:themeColor="text1"/>
          <w:sz w:val="26"/>
        </w:rPr>
        <w:t xml:space="preserve"> then exit button.</w:t>
      </w:r>
    </w:p>
    <w:p w:rsidR="00DA5F7E" w:rsidRDefault="00DA5F7E" w:rsidP="00DA5F7E">
      <w:pPr>
        <w:spacing w:after="0" w:line="259" w:lineRule="auto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Add a short cut on your desktop</w:t>
      </w:r>
    </w:p>
    <w:p w:rsidR="00DA5F7E" w:rsidRDefault="00DA5F7E" w:rsidP="00DA5F7E">
      <w:pPr>
        <w:spacing w:after="0" w:line="259" w:lineRule="auto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ab/>
        <w:t xml:space="preserve">Windows. Go to the Desktop. Right Click on the desktop. Select New. Select Short cut. Enter </w:t>
      </w:r>
      <w:hyperlink r:id="rId59" w:history="1">
        <w:r w:rsidRPr="00272F29">
          <w:rPr>
            <w:rStyle w:val="Hyperlink"/>
            <w:rFonts w:asciiTheme="minorHAnsi" w:eastAsia="Cambria" w:hAnsiTheme="minorHAnsi" w:cs="Cambria"/>
            <w:sz w:val="26"/>
          </w:rPr>
          <w:t>http://www.calldrcentral.com</w:t>
        </w:r>
      </w:hyperlink>
      <w:r>
        <w:rPr>
          <w:rFonts w:asciiTheme="minorHAnsi" w:eastAsia="Cambria" w:hAnsiTheme="minorHAnsi" w:cs="Cambria"/>
          <w:color w:val="000000" w:themeColor="text1"/>
          <w:sz w:val="26"/>
        </w:rPr>
        <w:t>. Click Next. Enter a description for the short cut. Click ok. Short Cut will be on your desktop.</w:t>
      </w:r>
    </w:p>
    <w:p w:rsidR="00DA5F7E" w:rsidRDefault="00072170" w:rsidP="00DA5F7E">
      <w:pPr>
        <w:spacing w:after="0" w:line="259" w:lineRule="auto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IMac</w:t>
      </w:r>
      <w:r w:rsidR="00DA5F7E">
        <w:rPr>
          <w:rFonts w:asciiTheme="minorHAnsi" w:eastAsia="Cambria" w:hAnsiTheme="minorHAnsi" w:cs="Cambria"/>
          <w:color w:val="000000" w:themeColor="text1"/>
          <w:sz w:val="26"/>
        </w:rPr>
        <w:t xml:space="preserve"> – To be determined.</w:t>
      </w:r>
    </w:p>
    <w:p w:rsidR="00DA5F7E" w:rsidRPr="00B94E36" w:rsidRDefault="00DA5F7E" w:rsidP="00DA5F7E">
      <w:pPr>
        <w:spacing w:after="0" w:line="259" w:lineRule="auto"/>
        <w:rPr>
          <w:rFonts w:asciiTheme="minorHAnsi" w:eastAsia="Cambria" w:hAnsiTheme="minorHAnsi" w:cs="Cambria"/>
          <w:color w:val="000000" w:themeColor="text1"/>
          <w:sz w:val="26"/>
        </w:rPr>
      </w:pPr>
    </w:p>
    <w:p w:rsidR="00B94E36" w:rsidRPr="00B94E36" w:rsidRDefault="00B94E36" w:rsidP="00EE6A6D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>If you are on a shared computer, do not leave the application without logging out.</w:t>
      </w:r>
    </w:p>
    <w:p w:rsidR="00B94E36" w:rsidRPr="00B94E36" w:rsidRDefault="00B94E36" w:rsidP="00EE6A6D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>If you are on a shared computer, do not let the browser store your login information.</w:t>
      </w:r>
    </w:p>
    <w:p w:rsidR="00B94E36" w:rsidRPr="00B94E36" w:rsidRDefault="00B94E36" w:rsidP="00EE6A6D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>If your session times out, you will need to re-login.</w:t>
      </w:r>
    </w:p>
    <w:p w:rsidR="00B94E36" w:rsidRDefault="00B94E36" w:rsidP="00EE6A6D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 xml:space="preserve">If you make a mistake, you can use the back button on your browser to discard the changes, but once you press the Save button, you </w:t>
      </w:r>
      <w:r w:rsidR="00072170" w:rsidRPr="00B94E36">
        <w:rPr>
          <w:rFonts w:asciiTheme="minorHAnsi" w:eastAsia="Cambria" w:hAnsiTheme="minorHAnsi" w:cs="Cambria"/>
          <w:color w:val="000000" w:themeColor="text1"/>
          <w:sz w:val="26"/>
        </w:rPr>
        <w:t>cannot</w:t>
      </w:r>
      <w:r w:rsidRPr="00B94E36">
        <w:rPr>
          <w:rFonts w:asciiTheme="minorHAnsi" w:eastAsia="Cambria" w:hAnsiTheme="minorHAnsi" w:cs="Cambria"/>
          <w:color w:val="000000" w:themeColor="text1"/>
          <w:sz w:val="26"/>
        </w:rPr>
        <w:t xml:space="preserve"> undo the changes.</w:t>
      </w:r>
    </w:p>
    <w:p w:rsidR="006F4E37" w:rsidRDefault="006F4E37" w:rsidP="00EE6A6D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Verify that your email address is correct.</w:t>
      </w:r>
    </w:p>
    <w:p w:rsidR="006F4E37" w:rsidRDefault="006F4E37" w:rsidP="00EE6A6D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Verify that your phone number is correct.</w:t>
      </w:r>
    </w:p>
    <w:p w:rsidR="006F4E37" w:rsidRPr="00B94E36" w:rsidRDefault="006F4E37" w:rsidP="00EE6A6D">
      <w:pPr>
        <w:spacing w:after="0" w:line="259" w:lineRule="auto"/>
        <w:ind w:left="-5"/>
        <w:rPr>
          <w:rFonts w:asciiTheme="minorHAnsi" w:hAnsiTheme="minorHAnsi"/>
          <w:color w:val="000000" w:themeColor="text1"/>
        </w:rPr>
      </w:pPr>
    </w:p>
    <w:p w:rsidR="006F4E37" w:rsidRDefault="006F4E37" w:rsidP="009E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88" w:lineRule="auto"/>
        <w:ind w:left="0" w:firstLine="0"/>
        <w:rPr>
          <w:rFonts w:eastAsiaTheme="minorEastAsia"/>
          <w:sz w:val="24"/>
          <w:szCs w:val="24"/>
        </w:rPr>
      </w:pPr>
      <w:r>
        <w:rPr>
          <w:rFonts w:ascii="Cambria" w:eastAsia="Cambria" w:hAnsi="Cambria" w:cs="Cambria"/>
          <w:b/>
          <w:color w:val="4F81BD"/>
          <w:sz w:val="26"/>
        </w:rPr>
        <w:t>T</w:t>
      </w:r>
      <w:r w:rsidR="00DA5F7E">
        <w:rPr>
          <w:rFonts w:ascii="Cambria" w:eastAsia="Cambria" w:hAnsi="Cambria" w:cs="Cambria"/>
          <w:b/>
          <w:color w:val="4F81BD"/>
          <w:sz w:val="26"/>
        </w:rPr>
        <w:t>ech Support</w:t>
      </w:r>
      <w:r w:rsidRPr="009E012F">
        <w:rPr>
          <w:rFonts w:eastAsiaTheme="minorEastAsia"/>
          <w:sz w:val="24"/>
          <w:szCs w:val="24"/>
        </w:rPr>
        <w:t xml:space="preserve"> </w:t>
      </w:r>
    </w:p>
    <w:p w:rsidR="009E012F" w:rsidRPr="009E012F" w:rsidRDefault="00283065" w:rsidP="009E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88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there is an issue or problem with the data that is in the system, please first call your application/database administrator. If the issue is not urgent, you can always leave us a message using the Questions or Comments link at the top right of the system. If the system is not working properly </w:t>
      </w:r>
      <w:r w:rsidR="00BC6E8C">
        <w:rPr>
          <w:rFonts w:eastAsiaTheme="minorEastAsia"/>
          <w:sz w:val="24"/>
          <w:szCs w:val="24"/>
        </w:rPr>
        <w:t xml:space="preserve">or </w:t>
      </w:r>
      <w:r>
        <w:rPr>
          <w:rFonts w:eastAsiaTheme="minorEastAsia"/>
          <w:sz w:val="24"/>
          <w:szCs w:val="24"/>
        </w:rPr>
        <w:t>you</w:t>
      </w:r>
      <w:r w:rsidR="00BC6E8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get an error that the web page </w:t>
      </w:r>
      <w:r w:rsidR="00072170">
        <w:rPr>
          <w:rFonts w:eastAsiaTheme="minorEastAsia"/>
          <w:sz w:val="24"/>
          <w:szCs w:val="24"/>
        </w:rPr>
        <w:t>cannot</w:t>
      </w:r>
      <w:r>
        <w:rPr>
          <w:rFonts w:eastAsiaTheme="minorEastAsia"/>
          <w:sz w:val="24"/>
          <w:szCs w:val="24"/>
        </w:rPr>
        <w:t xml:space="preserve"> be found -</w:t>
      </w:r>
    </w:p>
    <w:p w:rsidR="00283065" w:rsidRDefault="009E012F" w:rsidP="002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72"/>
          <w:szCs w:val="72"/>
        </w:rPr>
        <w:t>Call US!</w:t>
      </w:r>
    </w:p>
    <w:p w:rsidR="00FF2C42" w:rsidRPr="00BC6E8C" w:rsidRDefault="009E012F" w:rsidP="002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sz w:val="40"/>
          <w:szCs w:val="40"/>
        </w:rPr>
      </w:pPr>
      <w:r w:rsidRPr="00BC6E8C">
        <w:rPr>
          <w:rFonts w:eastAsiaTheme="minorEastAsia"/>
          <w:sz w:val="40"/>
          <w:szCs w:val="40"/>
        </w:rPr>
        <w:t>1-907-248-2537</w:t>
      </w:r>
    </w:p>
    <w:sectPr w:rsidR="00FF2C42" w:rsidRPr="00BC6E8C">
      <w:footerReference w:type="default" r:id="rId60"/>
      <w:pgSz w:w="12240" w:h="15840"/>
      <w:pgMar w:top="1477" w:right="968" w:bottom="14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59" w:rsidRDefault="00C27759" w:rsidP="00C30F26">
      <w:pPr>
        <w:spacing w:after="0" w:line="240" w:lineRule="auto"/>
      </w:pPr>
      <w:r>
        <w:separator/>
      </w:r>
    </w:p>
  </w:endnote>
  <w:endnote w:type="continuationSeparator" w:id="0">
    <w:p w:rsidR="00C27759" w:rsidRDefault="00C27759" w:rsidP="00C3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26" w:rsidRDefault="00C30F26">
    <w:pPr>
      <w:pStyle w:val="Footer"/>
    </w:pPr>
    <w:r>
      <w:t xml:space="preserve">Copyright 2013 </w:t>
    </w:r>
    <w:r w:rsidR="00BC6E8C">
      <w:t>© Fractal OnCall Solutions</w:t>
    </w:r>
  </w:p>
  <w:p w:rsidR="00C30F26" w:rsidRDefault="00C30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59" w:rsidRDefault="00C27759" w:rsidP="00C30F26">
      <w:pPr>
        <w:spacing w:after="0" w:line="240" w:lineRule="auto"/>
      </w:pPr>
      <w:r>
        <w:separator/>
      </w:r>
    </w:p>
  </w:footnote>
  <w:footnote w:type="continuationSeparator" w:id="0">
    <w:p w:rsidR="00C27759" w:rsidRDefault="00C27759" w:rsidP="00C3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768D6"/>
    <w:multiLevelType w:val="hybridMultilevel"/>
    <w:tmpl w:val="4D869F16"/>
    <w:lvl w:ilvl="0" w:tplc="7EC49D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89C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6B0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CDA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606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ADE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86D5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36C1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D670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365ED7"/>
    <w:multiLevelType w:val="hybridMultilevel"/>
    <w:tmpl w:val="46581710"/>
    <w:lvl w:ilvl="0" w:tplc="211E089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0A8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AC2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C79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E14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83D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430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885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063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5448B2"/>
    <w:multiLevelType w:val="hybridMultilevel"/>
    <w:tmpl w:val="3D600F1C"/>
    <w:lvl w:ilvl="0" w:tplc="1C3A284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2858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2A99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2046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45E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849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0C14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9CD4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C12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22376A"/>
    <w:multiLevelType w:val="hybridMultilevel"/>
    <w:tmpl w:val="2D94F398"/>
    <w:lvl w:ilvl="0" w:tplc="CCCAE0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A049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E29ED2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618A0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AE9B5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E58FA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463A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08A3E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0212E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8D6A41"/>
    <w:multiLevelType w:val="hybridMultilevel"/>
    <w:tmpl w:val="00BCA3F2"/>
    <w:lvl w:ilvl="0" w:tplc="FA6459B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4196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08C6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3EFE0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68CF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074A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C2253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4D4E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ACC7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922FF6"/>
    <w:multiLevelType w:val="hybridMultilevel"/>
    <w:tmpl w:val="7B749D76"/>
    <w:lvl w:ilvl="0" w:tplc="5D8E94C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840DA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4239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4418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6C9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68F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E8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E3A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0A49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054A40"/>
    <w:multiLevelType w:val="hybridMultilevel"/>
    <w:tmpl w:val="990CE5EA"/>
    <w:lvl w:ilvl="0" w:tplc="CC4AD4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4CFA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CC14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6A0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E2B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674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6072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2F6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64A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89485D"/>
    <w:multiLevelType w:val="hybridMultilevel"/>
    <w:tmpl w:val="92B2373A"/>
    <w:lvl w:ilvl="0" w:tplc="00FE8FE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B607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54D0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827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2ED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660A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E37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C93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E50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CB40BE"/>
    <w:multiLevelType w:val="hybridMultilevel"/>
    <w:tmpl w:val="04AC91AC"/>
    <w:lvl w:ilvl="0" w:tplc="0BDC44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46AF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6CD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073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ACF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34B5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4FB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5847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2CCE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77535F"/>
    <w:multiLevelType w:val="hybridMultilevel"/>
    <w:tmpl w:val="37DEA62C"/>
    <w:lvl w:ilvl="0" w:tplc="7D1C116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8F22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091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0DCD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409B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C596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2E2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451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42"/>
    <w:rsid w:val="000014D6"/>
    <w:rsid w:val="00072170"/>
    <w:rsid w:val="00283065"/>
    <w:rsid w:val="004C5DE2"/>
    <w:rsid w:val="00544D5B"/>
    <w:rsid w:val="00564B8B"/>
    <w:rsid w:val="006F4E37"/>
    <w:rsid w:val="009E012F"/>
    <w:rsid w:val="00B76711"/>
    <w:rsid w:val="00B94E36"/>
    <w:rsid w:val="00BC6E8C"/>
    <w:rsid w:val="00C27759"/>
    <w:rsid w:val="00C30F26"/>
    <w:rsid w:val="00DA5F7E"/>
    <w:rsid w:val="00EE6A6D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BFCB93-4FA7-41C1-BFB4-C4A1BEA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71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30F26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E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D6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6A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0F26"/>
    <w:rPr>
      <w:rFonts w:ascii="Cambria" w:eastAsia="Cambria" w:hAnsi="Cambria" w:cs="Cambria"/>
      <w:b/>
      <w:color w:val="365F91"/>
      <w:sz w:val="28"/>
    </w:rPr>
  </w:style>
  <w:style w:type="paragraph" w:styleId="Header">
    <w:name w:val="header"/>
    <w:basedOn w:val="Normal"/>
    <w:link w:val="HeaderChar"/>
    <w:uiPriority w:val="99"/>
    <w:unhideWhenUsed/>
    <w:rsid w:val="00C3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2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3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F26"/>
    <w:rPr>
      <w:rFonts w:ascii="Calibri" w:eastAsia="Calibri" w:hAnsi="Calibri" w:cs="Calibri"/>
      <w:color w:val="000000"/>
    </w:rPr>
  </w:style>
  <w:style w:type="paragraph" w:styleId="TOC1">
    <w:name w:val="toc 1"/>
    <w:hidden/>
    <w:uiPriority w:val="39"/>
    <w:rsid w:val="00BC6E8C"/>
    <w:pPr>
      <w:spacing w:after="108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BC6E8C"/>
    <w:pPr>
      <w:spacing w:after="120"/>
      <w:ind w:left="231" w:right="15" w:hanging="10"/>
      <w:jc w:val="right"/>
    </w:pPr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BC6E8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E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76711"/>
    <w:pPr>
      <w:spacing w:after="100"/>
      <w:ind w:left="440"/>
    </w:pPr>
  </w:style>
  <w:style w:type="paragraph" w:styleId="NoSpacing">
    <w:name w:val="No Spacing"/>
    <w:uiPriority w:val="1"/>
    <w:qFormat/>
    <w:rsid w:val="00072170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g"/><Relationship Id="rId50" Type="http://schemas.openxmlformats.org/officeDocument/2006/relationships/image" Target="media/image39.jpeg"/><Relationship Id="rId55" Type="http://schemas.openxmlformats.org/officeDocument/2006/relationships/hyperlink" Target="Http://www.calldrcentral.co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file:///C:\Users\Robert\Documents\calldrcentral\Provider.docx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jpg"/><Relationship Id="rId40" Type="http://schemas.openxmlformats.org/officeDocument/2006/relationships/image" Target="media/image29.jpe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hyperlink" Target="http://www.calldrcentral.com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eg"/><Relationship Id="rId56" Type="http://schemas.openxmlformats.org/officeDocument/2006/relationships/hyperlink" Target="http://www.calldrcentral.com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http://www.calldrcentral.com" TargetMode="External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jpe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g"/><Relationship Id="rId57" Type="http://schemas.openxmlformats.org/officeDocument/2006/relationships/hyperlink" Target="http://www.calldrcentral.com" TargetMode="External"/><Relationship Id="rId10" Type="http://schemas.openxmlformats.org/officeDocument/2006/relationships/hyperlink" Target="file:///C:\Users\Robert\Documents\calldrcentral\Provider.docx" TargetMode="External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A9"/>
    <w:rsid w:val="004B3EF2"/>
    <w:rsid w:val="00BA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E01A2996D5498DB5A9EAD57B63B34A">
    <w:name w:val="50E01A2996D5498DB5A9EAD57B63B34A"/>
    <w:rsid w:val="00BA5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D55C-691C-4D5B-B1C4-E4548195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oleszar</dc:creator>
  <cp:keywords/>
  <cp:lastModifiedBy>Robert Harrigan</cp:lastModifiedBy>
  <cp:revision>4</cp:revision>
  <cp:lastPrinted>2013-09-25T00:00:00Z</cp:lastPrinted>
  <dcterms:created xsi:type="dcterms:W3CDTF">2013-09-24T22:07:00Z</dcterms:created>
  <dcterms:modified xsi:type="dcterms:W3CDTF">2013-09-25T00:23:00Z</dcterms:modified>
</cp:coreProperties>
</file>